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D675" w14:textId="63ADCDB5" w:rsidR="00C9461C" w:rsidRPr="002A5EC1" w:rsidRDefault="00C9461C" w:rsidP="00C9461C">
      <w:pPr>
        <w:overflowPunct w:val="0"/>
        <w:autoSpaceDE w:val="0"/>
        <w:autoSpaceDN w:val="0"/>
        <w:adjustRightInd w:val="0"/>
        <w:spacing w:before="120"/>
        <w:jc w:val="both"/>
        <w:textAlignment w:val="baseline"/>
        <w:rPr>
          <w:b/>
          <w:i/>
          <w:sz w:val="22"/>
          <w:szCs w:val="22"/>
        </w:rPr>
      </w:pPr>
      <w:r w:rsidRPr="002A5EC1">
        <w:rPr>
          <w:b/>
          <w:i/>
          <w:sz w:val="22"/>
          <w:szCs w:val="22"/>
        </w:rPr>
        <w:t>Az ajánlattételi felhívás 1. sz. melléklete</w:t>
      </w:r>
    </w:p>
    <w:p w14:paraId="233B04FF" w14:textId="77777777" w:rsidR="00C9461C" w:rsidRPr="002A5EC1" w:rsidRDefault="00C9461C" w:rsidP="00C9461C">
      <w:pPr>
        <w:overflowPunct w:val="0"/>
        <w:autoSpaceDE w:val="0"/>
        <w:autoSpaceDN w:val="0"/>
        <w:adjustRightInd w:val="0"/>
        <w:spacing w:before="120"/>
        <w:jc w:val="both"/>
        <w:textAlignment w:val="baseline"/>
      </w:pPr>
    </w:p>
    <w:p w14:paraId="2A3B70D9" w14:textId="77777777" w:rsidR="00C9461C" w:rsidRPr="002A5EC1" w:rsidRDefault="00C9461C" w:rsidP="00C9461C">
      <w:pPr>
        <w:overflowPunct w:val="0"/>
        <w:autoSpaceDE w:val="0"/>
        <w:autoSpaceDN w:val="0"/>
        <w:adjustRightInd w:val="0"/>
        <w:spacing w:before="120"/>
        <w:jc w:val="both"/>
        <w:textAlignment w:val="baseline"/>
      </w:pPr>
    </w:p>
    <w:p w14:paraId="4564EFE0" w14:textId="77777777" w:rsidR="00C9461C" w:rsidRPr="002A5EC1" w:rsidRDefault="00C9461C" w:rsidP="00C9461C">
      <w:pPr>
        <w:overflowPunct w:val="0"/>
        <w:autoSpaceDE w:val="0"/>
        <w:autoSpaceDN w:val="0"/>
        <w:adjustRightInd w:val="0"/>
        <w:jc w:val="center"/>
        <w:textAlignment w:val="baseline"/>
        <w:rPr>
          <w:b/>
          <w:bCs/>
        </w:rPr>
      </w:pPr>
      <w:r w:rsidRPr="002A5EC1">
        <w:rPr>
          <w:b/>
          <w:bCs/>
        </w:rPr>
        <w:t>Felolvasólap</w:t>
      </w:r>
    </w:p>
    <w:p w14:paraId="4C53434F" w14:textId="77777777" w:rsidR="00C9461C" w:rsidRPr="002A5EC1" w:rsidRDefault="00C9461C" w:rsidP="00C9461C">
      <w:pPr>
        <w:overflowPunct w:val="0"/>
        <w:autoSpaceDE w:val="0"/>
        <w:autoSpaceDN w:val="0"/>
        <w:adjustRightInd w:val="0"/>
        <w:jc w:val="both"/>
        <w:textAlignment w:val="baseline"/>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9461C" w:rsidRPr="002A5EC1" w14:paraId="3B6B6FB2" w14:textId="77777777" w:rsidTr="00BB69D9">
        <w:tc>
          <w:tcPr>
            <w:tcW w:w="3719" w:type="dxa"/>
            <w:tcBorders>
              <w:top w:val="nil"/>
              <w:left w:val="nil"/>
              <w:bottom w:val="nil"/>
              <w:right w:val="nil"/>
            </w:tcBorders>
          </w:tcPr>
          <w:p w14:paraId="314A0CDC" w14:textId="77777777" w:rsidR="00C9461C" w:rsidRPr="002A5EC1" w:rsidRDefault="00C9461C" w:rsidP="00BB69D9">
            <w:pPr>
              <w:overflowPunct w:val="0"/>
              <w:autoSpaceDE w:val="0"/>
              <w:autoSpaceDN w:val="0"/>
              <w:adjustRightInd w:val="0"/>
              <w:jc w:val="both"/>
              <w:textAlignment w:val="baseline"/>
              <w:rPr>
                <w:bCs/>
              </w:rPr>
            </w:pPr>
            <w:r w:rsidRPr="002A5EC1">
              <w:rPr>
                <w:bCs/>
              </w:rPr>
              <w:t>Ajánlattevő neve:</w:t>
            </w:r>
          </w:p>
          <w:p w14:paraId="00DC21A0"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1802B877"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70CE3971" w14:textId="77777777" w:rsidTr="00BB69D9">
        <w:tc>
          <w:tcPr>
            <w:tcW w:w="3719" w:type="dxa"/>
            <w:tcBorders>
              <w:top w:val="nil"/>
              <w:left w:val="nil"/>
              <w:bottom w:val="nil"/>
              <w:right w:val="nil"/>
            </w:tcBorders>
          </w:tcPr>
          <w:p w14:paraId="23A8C310" w14:textId="77777777" w:rsidR="00C9461C" w:rsidRPr="002A5EC1" w:rsidRDefault="00C9461C" w:rsidP="00BB69D9">
            <w:pPr>
              <w:overflowPunct w:val="0"/>
              <w:autoSpaceDE w:val="0"/>
              <w:autoSpaceDN w:val="0"/>
              <w:adjustRightInd w:val="0"/>
              <w:jc w:val="both"/>
              <w:textAlignment w:val="baseline"/>
              <w:rPr>
                <w:bCs/>
              </w:rPr>
            </w:pPr>
            <w:r w:rsidRPr="002A5EC1">
              <w:rPr>
                <w:bCs/>
              </w:rPr>
              <w:t>Ajánlattevő székhelye:</w:t>
            </w:r>
          </w:p>
          <w:p w14:paraId="1C50123C"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46D83DF8"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01170601" w14:textId="77777777" w:rsidTr="00BB69D9">
        <w:tc>
          <w:tcPr>
            <w:tcW w:w="3719" w:type="dxa"/>
            <w:tcBorders>
              <w:top w:val="nil"/>
              <w:left w:val="nil"/>
              <w:bottom w:val="nil"/>
              <w:right w:val="nil"/>
            </w:tcBorders>
          </w:tcPr>
          <w:p w14:paraId="327EA8E6" w14:textId="77777777" w:rsidR="00C9461C" w:rsidRPr="002A5EC1" w:rsidRDefault="00C9461C" w:rsidP="00BB69D9">
            <w:pPr>
              <w:overflowPunct w:val="0"/>
              <w:autoSpaceDE w:val="0"/>
              <w:autoSpaceDN w:val="0"/>
              <w:adjustRightInd w:val="0"/>
              <w:jc w:val="both"/>
              <w:textAlignment w:val="baseline"/>
              <w:rPr>
                <w:bCs/>
              </w:rPr>
            </w:pPr>
            <w:r w:rsidRPr="002A5EC1">
              <w:rPr>
                <w:bCs/>
              </w:rPr>
              <w:t>Adószáma:</w:t>
            </w:r>
          </w:p>
        </w:tc>
        <w:tc>
          <w:tcPr>
            <w:tcW w:w="4693" w:type="dxa"/>
            <w:tcBorders>
              <w:top w:val="nil"/>
              <w:left w:val="nil"/>
              <w:bottom w:val="nil"/>
              <w:right w:val="nil"/>
            </w:tcBorders>
          </w:tcPr>
          <w:p w14:paraId="40225B58"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51CCD849" w14:textId="77777777" w:rsidTr="00BB69D9">
        <w:tc>
          <w:tcPr>
            <w:tcW w:w="3719" w:type="dxa"/>
            <w:tcBorders>
              <w:top w:val="nil"/>
              <w:left w:val="nil"/>
              <w:bottom w:val="nil"/>
              <w:right w:val="nil"/>
            </w:tcBorders>
          </w:tcPr>
          <w:p w14:paraId="6B4E0F54"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2CAF07D9"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04601A84" w14:textId="77777777" w:rsidTr="00BB69D9">
        <w:tc>
          <w:tcPr>
            <w:tcW w:w="3719" w:type="dxa"/>
            <w:tcBorders>
              <w:top w:val="single" w:sz="4" w:space="0" w:color="auto"/>
              <w:left w:val="single" w:sz="4" w:space="0" w:color="auto"/>
              <w:bottom w:val="single" w:sz="4" w:space="0" w:color="auto"/>
              <w:right w:val="single" w:sz="4" w:space="0" w:color="auto"/>
            </w:tcBorders>
          </w:tcPr>
          <w:p w14:paraId="3A925B29" w14:textId="77777777" w:rsidR="00C9461C" w:rsidRPr="002A5EC1" w:rsidRDefault="00C9461C" w:rsidP="00BB69D9">
            <w:pPr>
              <w:overflowPunct w:val="0"/>
              <w:autoSpaceDE w:val="0"/>
              <w:autoSpaceDN w:val="0"/>
              <w:adjustRightInd w:val="0"/>
              <w:jc w:val="both"/>
              <w:textAlignment w:val="baseline"/>
              <w:rPr>
                <w:bCs/>
              </w:rPr>
            </w:pPr>
            <w:r w:rsidRPr="002A5EC1">
              <w:rPr>
                <w:bCs/>
              </w:rPr>
              <w:t>Telefon:</w:t>
            </w:r>
          </w:p>
          <w:p w14:paraId="1BC00A4A"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31577CEB"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41B1785F" w14:textId="77777777" w:rsidTr="00BB69D9">
        <w:tc>
          <w:tcPr>
            <w:tcW w:w="3719" w:type="dxa"/>
            <w:tcBorders>
              <w:top w:val="single" w:sz="4" w:space="0" w:color="auto"/>
              <w:left w:val="single" w:sz="4" w:space="0" w:color="auto"/>
              <w:bottom w:val="single" w:sz="4" w:space="0" w:color="auto"/>
              <w:right w:val="single" w:sz="4" w:space="0" w:color="auto"/>
            </w:tcBorders>
          </w:tcPr>
          <w:p w14:paraId="75E5F6F1" w14:textId="77777777" w:rsidR="00C9461C" w:rsidRPr="002A5EC1" w:rsidRDefault="00C9461C" w:rsidP="00BB69D9">
            <w:pPr>
              <w:overflowPunct w:val="0"/>
              <w:autoSpaceDE w:val="0"/>
              <w:autoSpaceDN w:val="0"/>
              <w:adjustRightInd w:val="0"/>
              <w:jc w:val="both"/>
              <w:textAlignment w:val="baseline"/>
              <w:rPr>
                <w:bCs/>
              </w:rPr>
            </w:pPr>
            <w:r w:rsidRPr="002A5EC1">
              <w:rPr>
                <w:bCs/>
              </w:rPr>
              <w:t xml:space="preserve">E-mail: </w:t>
            </w:r>
          </w:p>
          <w:p w14:paraId="123F7636"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27A6B66F"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543EA592" w14:textId="77777777" w:rsidTr="00BB69D9">
        <w:tc>
          <w:tcPr>
            <w:tcW w:w="3719" w:type="dxa"/>
            <w:tcBorders>
              <w:top w:val="single" w:sz="4" w:space="0" w:color="auto"/>
              <w:left w:val="single" w:sz="4" w:space="0" w:color="auto"/>
              <w:bottom w:val="single" w:sz="4" w:space="0" w:color="auto"/>
              <w:right w:val="single" w:sz="4" w:space="0" w:color="auto"/>
            </w:tcBorders>
          </w:tcPr>
          <w:p w14:paraId="5063A941" w14:textId="77777777" w:rsidR="00C9461C" w:rsidRPr="002A5EC1" w:rsidRDefault="00C9461C" w:rsidP="00BB69D9">
            <w:pPr>
              <w:overflowPunct w:val="0"/>
              <w:autoSpaceDE w:val="0"/>
              <w:autoSpaceDN w:val="0"/>
              <w:adjustRightInd w:val="0"/>
              <w:jc w:val="both"/>
              <w:textAlignment w:val="baseline"/>
              <w:rPr>
                <w:bCs/>
              </w:rPr>
            </w:pPr>
            <w:r w:rsidRPr="002A5EC1">
              <w:rPr>
                <w:bCs/>
              </w:rPr>
              <w:t>Kijelölt kapcsolattartó:</w:t>
            </w:r>
          </w:p>
          <w:p w14:paraId="1A610D2A"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842C2FA"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5BC16905" w14:textId="77777777" w:rsidTr="00BB69D9">
        <w:tc>
          <w:tcPr>
            <w:tcW w:w="3719" w:type="dxa"/>
            <w:tcBorders>
              <w:top w:val="single" w:sz="4" w:space="0" w:color="auto"/>
              <w:left w:val="single" w:sz="4" w:space="0" w:color="auto"/>
              <w:bottom w:val="single" w:sz="4" w:space="0" w:color="auto"/>
              <w:right w:val="single" w:sz="4" w:space="0" w:color="auto"/>
            </w:tcBorders>
          </w:tcPr>
          <w:p w14:paraId="0262A716" w14:textId="77777777" w:rsidR="00C9461C" w:rsidRPr="002A5EC1" w:rsidRDefault="00C9461C" w:rsidP="00BB69D9">
            <w:pPr>
              <w:overflowPunct w:val="0"/>
              <w:autoSpaceDE w:val="0"/>
              <w:autoSpaceDN w:val="0"/>
              <w:adjustRightInd w:val="0"/>
              <w:jc w:val="both"/>
              <w:textAlignment w:val="baseline"/>
              <w:rPr>
                <w:bCs/>
              </w:rPr>
            </w:pPr>
            <w:r w:rsidRPr="002A5EC1">
              <w:rPr>
                <w:bCs/>
              </w:rPr>
              <w:t>Kijelölt kapcsolattartó elérhetősége (telefon, e-mail):</w:t>
            </w:r>
          </w:p>
          <w:p w14:paraId="1DB0B0B0"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E772489" w14:textId="77777777" w:rsidR="00C9461C" w:rsidRPr="002A5EC1" w:rsidRDefault="00C9461C" w:rsidP="00BB69D9">
            <w:pPr>
              <w:overflowPunct w:val="0"/>
              <w:autoSpaceDE w:val="0"/>
              <w:autoSpaceDN w:val="0"/>
              <w:adjustRightInd w:val="0"/>
              <w:jc w:val="both"/>
              <w:textAlignment w:val="baseline"/>
              <w:rPr>
                <w:bCs/>
              </w:rPr>
            </w:pPr>
          </w:p>
        </w:tc>
      </w:tr>
      <w:tr w:rsidR="00C9461C" w:rsidRPr="002A5EC1" w14:paraId="28368D80" w14:textId="77777777" w:rsidTr="00BB69D9">
        <w:tc>
          <w:tcPr>
            <w:tcW w:w="3719" w:type="dxa"/>
            <w:tcBorders>
              <w:top w:val="single" w:sz="4" w:space="0" w:color="auto"/>
              <w:left w:val="single" w:sz="4" w:space="0" w:color="auto"/>
              <w:bottom w:val="single" w:sz="4" w:space="0" w:color="auto"/>
              <w:right w:val="single" w:sz="4" w:space="0" w:color="auto"/>
            </w:tcBorders>
          </w:tcPr>
          <w:p w14:paraId="25E6C913" w14:textId="77777777" w:rsidR="00C9461C" w:rsidRPr="002A5EC1" w:rsidRDefault="00C9461C" w:rsidP="00BB69D9">
            <w:pPr>
              <w:overflowPunct w:val="0"/>
              <w:autoSpaceDE w:val="0"/>
              <w:autoSpaceDN w:val="0"/>
              <w:adjustRightInd w:val="0"/>
              <w:jc w:val="both"/>
              <w:textAlignment w:val="baseline"/>
              <w:rPr>
                <w:bCs/>
              </w:rPr>
            </w:pPr>
            <w:r w:rsidRPr="002A5EC1">
              <w:rPr>
                <w:bCs/>
              </w:rPr>
              <w:t>Az ajánlattevő által adott árajánlat (nettó Ft + Áfa = bruttó Ft):</w:t>
            </w:r>
          </w:p>
          <w:p w14:paraId="21BC92BB" w14:textId="77777777" w:rsidR="00C9461C" w:rsidRPr="002A5EC1"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5A55C595" w14:textId="77777777" w:rsidR="00C9461C" w:rsidRPr="002A5EC1" w:rsidRDefault="00C9461C" w:rsidP="00BB69D9">
            <w:pPr>
              <w:overflowPunct w:val="0"/>
              <w:autoSpaceDE w:val="0"/>
              <w:autoSpaceDN w:val="0"/>
              <w:adjustRightInd w:val="0"/>
              <w:jc w:val="both"/>
              <w:textAlignment w:val="baseline"/>
              <w:rPr>
                <w:bCs/>
              </w:rPr>
            </w:pPr>
            <w:proofErr w:type="gramStart"/>
            <w:r w:rsidRPr="002A5EC1">
              <w:rPr>
                <w:bCs/>
              </w:rPr>
              <w:t xml:space="preserve">nettó:   </w:t>
            </w:r>
            <w:proofErr w:type="gramEnd"/>
            <w:r w:rsidRPr="002A5EC1">
              <w:rPr>
                <w:bCs/>
              </w:rPr>
              <w:t xml:space="preserve">                                      Ft</w:t>
            </w:r>
          </w:p>
          <w:p w14:paraId="2789C111" w14:textId="77777777" w:rsidR="00C9461C" w:rsidRPr="002A5EC1" w:rsidRDefault="00C9461C" w:rsidP="00BB69D9">
            <w:pPr>
              <w:overflowPunct w:val="0"/>
              <w:autoSpaceDE w:val="0"/>
              <w:autoSpaceDN w:val="0"/>
              <w:adjustRightInd w:val="0"/>
              <w:jc w:val="both"/>
              <w:textAlignment w:val="baseline"/>
              <w:rPr>
                <w:bCs/>
              </w:rPr>
            </w:pPr>
          </w:p>
          <w:p w14:paraId="6AC07E24" w14:textId="77777777" w:rsidR="00C9461C" w:rsidRPr="002A5EC1" w:rsidRDefault="00C9461C" w:rsidP="00BB69D9">
            <w:pPr>
              <w:overflowPunct w:val="0"/>
              <w:autoSpaceDE w:val="0"/>
              <w:autoSpaceDN w:val="0"/>
              <w:adjustRightInd w:val="0"/>
              <w:jc w:val="both"/>
              <w:textAlignment w:val="baseline"/>
              <w:rPr>
                <w:bCs/>
              </w:rPr>
            </w:pPr>
            <w:proofErr w:type="gramStart"/>
            <w:r w:rsidRPr="002A5EC1">
              <w:rPr>
                <w:bCs/>
              </w:rPr>
              <w:t xml:space="preserve">Áfa:   </w:t>
            </w:r>
            <w:proofErr w:type="gramEnd"/>
            <w:r w:rsidRPr="002A5EC1">
              <w:rPr>
                <w:bCs/>
              </w:rPr>
              <w:t xml:space="preserve">                                        Ft</w:t>
            </w:r>
          </w:p>
          <w:p w14:paraId="75B42A87" w14:textId="77777777" w:rsidR="00C9461C" w:rsidRPr="002A5EC1" w:rsidRDefault="00C9461C" w:rsidP="00BB69D9">
            <w:pPr>
              <w:overflowPunct w:val="0"/>
              <w:autoSpaceDE w:val="0"/>
              <w:autoSpaceDN w:val="0"/>
              <w:adjustRightInd w:val="0"/>
              <w:jc w:val="both"/>
              <w:textAlignment w:val="baseline"/>
              <w:rPr>
                <w:bCs/>
              </w:rPr>
            </w:pPr>
          </w:p>
          <w:p w14:paraId="1BD07C20" w14:textId="77777777" w:rsidR="00C9461C" w:rsidRPr="002A5EC1" w:rsidRDefault="00C9461C" w:rsidP="00BB69D9">
            <w:pPr>
              <w:overflowPunct w:val="0"/>
              <w:autoSpaceDE w:val="0"/>
              <w:autoSpaceDN w:val="0"/>
              <w:adjustRightInd w:val="0"/>
              <w:jc w:val="both"/>
              <w:textAlignment w:val="baseline"/>
              <w:rPr>
                <w:bCs/>
              </w:rPr>
            </w:pPr>
            <w:proofErr w:type="gramStart"/>
            <w:r w:rsidRPr="002A5EC1">
              <w:rPr>
                <w:bCs/>
              </w:rPr>
              <w:t xml:space="preserve">bruttó:   </w:t>
            </w:r>
            <w:proofErr w:type="gramEnd"/>
            <w:r w:rsidRPr="002A5EC1">
              <w:rPr>
                <w:bCs/>
              </w:rPr>
              <w:t xml:space="preserve">                                    Ft</w:t>
            </w:r>
          </w:p>
        </w:tc>
      </w:tr>
    </w:tbl>
    <w:p w14:paraId="4FDF31FA" w14:textId="77777777" w:rsidR="00C9461C" w:rsidRPr="002A5EC1" w:rsidRDefault="00C9461C" w:rsidP="00C9461C">
      <w:pPr>
        <w:overflowPunct w:val="0"/>
        <w:autoSpaceDE w:val="0"/>
        <w:autoSpaceDN w:val="0"/>
        <w:adjustRightInd w:val="0"/>
        <w:jc w:val="both"/>
        <w:textAlignment w:val="baseline"/>
        <w:rPr>
          <w:bCs/>
        </w:rPr>
      </w:pPr>
    </w:p>
    <w:p w14:paraId="408D32CA" w14:textId="77777777" w:rsidR="00C9461C" w:rsidRPr="002A5EC1" w:rsidRDefault="00C9461C" w:rsidP="00C9461C">
      <w:pPr>
        <w:overflowPunct w:val="0"/>
        <w:autoSpaceDE w:val="0"/>
        <w:autoSpaceDN w:val="0"/>
        <w:adjustRightInd w:val="0"/>
        <w:jc w:val="both"/>
        <w:textAlignment w:val="baseline"/>
      </w:pPr>
    </w:p>
    <w:p w14:paraId="03E2499A"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r w:rsidRPr="002A5EC1">
        <w:rPr>
          <w:color w:val="000000"/>
        </w:rPr>
        <w:t>Kelt: ………………………</w:t>
      </w:r>
      <w:proofErr w:type="gramStart"/>
      <w:r w:rsidRPr="002A5EC1">
        <w:rPr>
          <w:color w:val="000000"/>
        </w:rPr>
        <w:t>…….</w:t>
      </w:r>
      <w:proofErr w:type="gramEnd"/>
      <w:r w:rsidRPr="002A5EC1">
        <w:rPr>
          <w:color w:val="000000"/>
        </w:rPr>
        <w:t>.</w:t>
      </w:r>
    </w:p>
    <w:p w14:paraId="1B2E40BC"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58763114"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4945C2BA"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2A5EC1" w14:paraId="22C46643" w14:textId="77777777" w:rsidTr="00BB69D9">
        <w:trPr>
          <w:trHeight w:val="32"/>
        </w:trPr>
        <w:tc>
          <w:tcPr>
            <w:tcW w:w="0" w:type="auto"/>
          </w:tcPr>
          <w:p w14:paraId="144C3A15" w14:textId="77777777" w:rsidR="00C9461C" w:rsidRPr="002A5EC1" w:rsidRDefault="00C9461C" w:rsidP="00BB69D9">
            <w:pPr>
              <w:overflowPunct w:val="0"/>
              <w:autoSpaceDE w:val="0"/>
              <w:autoSpaceDN w:val="0"/>
              <w:adjustRightInd w:val="0"/>
              <w:spacing w:line="276" w:lineRule="auto"/>
              <w:jc w:val="both"/>
              <w:textAlignment w:val="baseline"/>
              <w:rPr>
                <w:color w:val="000000"/>
              </w:rPr>
            </w:pPr>
            <w:r w:rsidRPr="002A5EC1">
              <w:rPr>
                <w:color w:val="000000"/>
              </w:rPr>
              <w:t>…………………………………</w:t>
            </w:r>
          </w:p>
          <w:p w14:paraId="4B5CE94E"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r w:rsidRPr="002A5EC1">
              <w:rPr>
                <w:color w:val="000000"/>
              </w:rPr>
              <w:t>cégszerű aláírás</w:t>
            </w:r>
          </w:p>
          <w:p w14:paraId="466F3F96"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p w14:paraId="34E726B3"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tc>
      </w:tr>
    </w:tbl>
    <w:p w14:paraId="6393EBE2" w14:textId="77777777" w:rsidR="00C9461C" w:rsidRPr="002A5EC1" w:rsidRDefault="00C9461C" w:rsidP="00C9461C">
      <w:pPr>
        <w:overflowPunct w:val="0"/>
        <w:autoSpaceDE w:val="0"/>
        <w:autoSpaceDN w:val="0"/>
        <w:adjustRightInd w:val="0"/>
        <w:spacing w:before="120"/>
        <w:jc w:val="both"/>
        <w:textAlignment w:val="baseline"/>
      </w:pPr>
    </w:p>
    <w:p w14:paraId="3CCD2B3F" w14:textId="77777777" w:rsidR="00C9461C" w:rsidRPr="002A5EC1" w:rsidRDefault="00C9461C" w:rsidP="00C9461C">
      <w:r w:rsidRPr="002A5EC1">
        <w:br w:type="page"/>
      </w:r>
    </w:p>
    <w:p w14:paraId="0C249578" w14:textId="77777777" w:rsidR="00C9461C" w:rsidRPr="002A5EC1" w:rsidRDefault="00C9461C" w:rsidP="00C9461C">
      <w:pPr>
        <w:overflowPunct w:val="0"/>
        <w:autoSpaceDE w:val="0"/>
        <w:autoSpaceDN w:val="0"/>
        <w:adjustRightInd w:val="0"/>
        <w:spacing w:before="120"/>
        <w:jc w:val="both"/>
        <w:textAlignment w:val="baseline"/>
        <w:rPr>
          <w:b/>
          <w:i/>
          <w:sz w:val="22"/>
          <w:szCs w:val="22"/>
        </w:rPr>
      </w:pPr>
      <w:r w:rsidRPr="002A5EC1">
        <w:rPr>
          <w:b/>
          <w:i/>
          <w:sz w:val="22"/>
          <w:szCs w:val="22"/>
        </w:rPr>
        <w:lastRenderedPageBreak/>
        <w:t>Az ajánlattételi felhívás 2. sz. melléklete</w:t>
      </w:r>
    </w:p>
    <w:p w14:paraId="7286DD41" w14:textId="77777777" w:rsidR="00C9461C" w:rsidRPr="002A5EC1" w:rsidRDefault="00C9461C" w:rsidP="00C9461C">
      <w:pPr>
        <w:overflowPunct w:val="0"/>
        <w:autoSpaceDE w:val="0"/>
        <w:autoSpaceDN w:val="0"/>
        <w:adjustRightInd w:val="0"/>
        <w:spacing w:before="120"/>
        <w:jc w:val="both"/>
        <w:textAlignment w:val="baseline"/>
      </w:pPr>
    </w:p>
    <w:p w14:paraId="3AE2FD73" w14:textId="77777777" w:rsidR="00C9461C" w:rsidRPr="002A5EC1" w:rsidRDefault="00C9461C" w:rsidP="00C9461C">
      <w:pPr>
        <w:overflowPunct w:val="0"/>
        <w:autoSpaceDE w:val="0"/>
        <w:autoSpaceDN w:val="0"/>
        <w:adjustRightInd w:val="0"/>
        <w:spacing w:line="360" w:lineRule="auto"/>
        <w:jc w:val="center"/>
        <w:textAlignment w:val="baseline"/>
        <w:rPr>
          <w:b/>
        </w:rPr>
      </w:pPr>
      <w:r w:rsidRPr="002A5EC1">
        <w:rPr>
          <w:b/>
        </w:rPr>
        <w:t>Nyilatkozat</w:t>
      </w:r>
    </w:p>
    <w:p w14:paraId="431B9CB6" w14:textId="77777777" w:rsidR="00B9487A" w:rsidRPr="002A5EC1" w:rsidRDefault="00B9487A" w:rsidP="00B9487A">
      <w:pPr>
        <w:spacing w:after="120" w:line="288" w:lineRule="auto"/>
        <w:jc w:val="center"/>
        <w:rPr>
          <w:b/>
          <w:bCs/>
        </w:rPr>
      </w:pPr>
      <w:r w:rsidRPr="00B9487A">
        <w:rPr>
          <w:bCs/>
        </w:rPr>
        <w:t>A</w:t>
      </w:r>
      <w:r w:rsidRPr="002A5EC1">
        <w:rPr>
          <w:b/>
          <w:bCs/>
        </w:rPr>
        <w:t xml:space="preserve"> „Kerületi helyi védett épületek listájának felülvizsgálata és bővítése</w:t>
      </w:r>
      <w:r w:rsidRPr="002A5EC1">
        <w:rPr>
          <w:b/>
        </w:rPr>
        <w:t>”</w:t>
      </w:r>
    </w:p>
    <w:p w14:paraId="312201EA" w14:textId="0C520F24" w:rsidR="00C9461C" w:rsidRPr="002A5EC1" w:rsidRDefault="00C9461C" w:rsidP="00C9461C">
      <w:pPr>
        <w:suppressAutoHyphens/>
        <w:overflowPunct w:val="0"/>
        <w:autoSpaceDE w:val="0"/>
        <w:autoSpaceDN w:val="0"/>
        <w:adjustRightInd w:val="0"/>
        <w:spacing w:before="120"/>
        <w:jc w:val="center"/>
        <w:textAlignment w:val="baseline"/>
        <w:rPr>
          <w:bCs/>
        </w:rPr>
      </w:pPr>
      <w:r w:rsidRPr="002A5EC1">
        <w:rPr>
          <w:bCs/>
        </w:rPr>
        <w:t>tárgyú, közbeszerzési értékhatárt el nem érő beszerzési eljárásban</w:t>
      </w:r>
    </w:p>
    <w:p w14:paraId="00B03F62" w14:textId="77777777" w:rsidR="00C9461C" w:rsidRPr="002A5EC1" w:rsidRDefault="00C9461C" w:rsidP="00C9461C">
      <w:pPr>
        <w:overflowPunct w:val="0"/>
        <w:autoSpaceDE w:val="0"/>
        <w:autoSpaceDN w:val="0"/>
        <w:adjustRightInd w:val="0"/>
        <w:ind w:left="360"/>
        <w:jc w:val="center"/>
        <w:textAlignment w:val="baseline"/>
      </w:pPr>
    </w:p>
    <w:p w14:paraId="047C501F" w14:textId="77777777" w:rsidR="00C9461C" w:rsidRPr="002A5EC1" w:rsidRDefault="00C9461C" w:rsidP="00C9461C">
      <w:pPr>
        <w:overflowPunct w:val="0"/>
        <w:autoSpaceDE w:val="0"/>
        <w:autoSpaceDN w:val="0"/>
        <w:adjustRightInd w:val="0"/>
        <w:spacing w:line="276" w:lineRule="auto"/>
        <w:ind w:left="360"/>
        <w:jc w:val="center"/>
        <w:textAlignment w:val="baseline"/>
        <w:rPr>
          <w:color w:val="000000"/>
        </w:rPr>
      </w:pPr>
      <w:r w:rsidRPr="002A5EC1">
        <w:rPr>
          <w:color w:val="000000"/>
        </w:rPr>
        <w:t>Alulírott ………………</w:t>
      </w:r>
      <w:proofErr w:type="gramStart"/>
      <w:r w:rsidRPr="002A5EC1">
        <w:rPr>
          <w:color w:val="000000"/>
        </w:rPr>
        <w:t>…….</w:t>
      </w:r>
      <w:proofErr w:type="gramEnd"/>
      <w:r w:rsidRPr="002A5EC1">
        <w:rPr>
          <w:color w:val="000000"/>
        </w:rPr>
        <w:t>. társaság (ajánlattevő), melyet képvisel: ……………………………</w:t>
      </w:r>
    </w:p>
    <w:p w14:paraId="301A6D9C" w14:textId="77777777" w:rsidR="00C9461C" w:rsidRPr="002A5EC1" w:rsidRDefault="00C9461C" w:rsidP="00C9461C">
      <w:pPr>
        <w:overflowPunct w:val="0"/>
        <w:autoSpaceDE w:val="0"/>
        <w:autoSpaceDN w:val="0"/>
        <w:adjustRightInd w:val="0"/>
        <w:spacing w:line="276" w:lineRule="auto"/>
        <w:ind w:left="360"/>
        <w:jc w:val="center"/>
        <w:textAlignment w:val="baseline"/>
        <w:rPr>
          <w:color w:val="000000"/>
        </w:rPr>
      </w:pPr>
    </w:p>
    <w:p w14:paraId="00EBCF6D" w14:textId="77777777" w:rsidR="00C9461C" w:rsidRPr="002A5EC1" w:rsidRDefault="00C9461C" w:rsidP="00C9461C">
      <w:pPr>
        <w:overflowPunct w:val="0"/>
        <w:autoSpaceDE w:val="0"/>
        <w:autoSpaceDN w:val="0"/>
        <w:adjustRightInd w:val="0"/>
        <w:spacing w:line="276" w:lineRule="auto"/>
        <w:ind w:left="360"/>
        <w:jc w:val="center"/>
        <w:textAlignment w:val="baseline"/>
        <w:rPr>
          <w:b/>
          <w:color w:val="000000"/>
        </w:rPr>
      </w:pPr>
      <w:r w:rsidRPr="002A5EC1">
        <w:rPr>
          <w:b/>
          <w:color w:val="000000"/>
          <w:spacing w:val="40"/>
        </w:rPr>
        <w:t>az alábbi nyilatkozatot tesszük</w:t>
      </w:r>
      <w:r w:rsidRPr="002A5EC1">
        <w:rPr>
          <w:b/>
          <w:color w:val="000000"/>
        </w:rPr>
        <w:t>:</w:t>
      </w:r>
    </w:p>
    <w:p w14:paraId="7181434D" w14:textId="77777777" w:rsidR="00C9461C" w:rsidRPr="002A5EC1" w:rsidRDefault="00C9461C" w:rsidP="00C9461C">
      <w:pPr>
        <w:overflowPunct w:val="0"/>
        <w:autoSpaceDE w:val="0"/>
        <w:autoSpaceDN w:val="0"/>
        <w:adjustRightInd w:val="0"/>
        <w:spacing w:line="276" w:lineRule="auto"/>
        <w:ind w:left="360"/>
        <w:jc w:val="both"/>
        <w:textAlignment w:val="baseline"/>
        <w:rPr>
          <w:b/>
          <w:color w:val="000000"/>
        </w:rPr>
      </w:pPr>
    </w:p>
    <w:p w14:paraId="06FFDA19" w14:textId="77777777" w:rsidR="00C9461C" w:rsidRPr="002A5EC1" w:rsidRDefault="00C9461C" w:rsidP="00C9461C">
      <w:pPr>
        <w:tabs>
          <w:tab w:val="left" w:pos="5370"/>
        </w:tabs>
        <w:overflowPunct w:val="0"/>
        <w:autoSpaceDE w:val="0"/>
        <w:autoSpaceDN w:val="0"/>
        <w:adjustRightInd w:val="0"/>
        <w:jc w:val="both"/>
        <w:textAlignment w:val="baseline"/>
        <w:rPr>
          <w:bCs/>
          <w:color w:val="000000"/>
        </w:rPr>
      </w:pPr>
      <w:r w:rsidRPr="002A5EC1">
        <w:rPr>
          <w:color w:val="000000"/>
        </w:rPr>
        <w:t xml:space="preserve">Nem állnak fenn velem / velünk szemben az alábbi </w:t>
      </w:r>
      <w:r w:rsidRPr="002A5EC1">
        <w:rPr>
          <w:bCs/>
          <w:color w:val="000000"/>
        </w:rPr>
        <w:t>kizáró okok, mely szerint nem lehet ajánlattevő, aki:</w:t>
      </w:r>
    </w:p>
    <w:p w14:paraId="205EB4BF" w14:textId="77777777" w:rsidR="00C9461C" w:rsidRPr="002A5EC1" w:rsidRDefault="00C9461C" w:rsidP="00C9461C">
      <w:pPr>
        <w:tabs>
          <w:tab w:val="left" w:pos="5370"/>
        </w:tabs>
        <w:overflowPunct w:val="0"/>
        <w:autoSpaceDE w:val="0"/>
        <w:autoSpaceDN w:val="0"/>
        <w:adjustRightInd w:val="0"/>
        <w:jc w:val="both"/>
        <w:textAlignment w:val="baseline"/>
        <w:rPr>
          <w:color w:val="000000"/>
        </w:rPr>
      </w:pPr>
      <w:r w:rsidRPr="002A5EC1">
        <w:rPr>
          <w:color w:val="000000"/>
        </w:rPr>
        <w:t>Az eljárásban nem lehet ajánlattevő, részvételre jelentkező, alvállalkozó, és nem vehet részt alkalmasság igazolásában olyan gazdasági szereplő, aki</w:t>
      </w:r>
    </w:p>
    <w:p w14:paraId="6C48B7AF" w14:textId="77777777" w:rsidR="00C9461C" w:rsidRPr="002A5EC1" w:rsidRDefault="00C9461C" w:rsidP="00C9461C">
      <w:pPr>
        <w:overflowPunct w:val="0"/>
        <w:autoSpaceDE w:val="0"/>
        <w:autoSpaceDN w:val="0"/>
        <w:adjustRightInd w:val="0"/>
        <w:jc w:val="both"/>
        <w:textAlignment w:val="baseline"/>
      </w:pPr>
      <w:r w:rsidRPr="002A5EC1">
        <w:rPr>
          <w:i/>
          <w:iCs/>
        </w:rPr>
        <w:t xml:space="preserve">a) </w:t>
      </w:r>
      <w:r w:rsidRPr="002A5EC1">
        <w:t>az alábbi bűncselekmények valamelyikét elkövette, és a bűncselekmény elkövetése az elmúlt öt évben jogerős bírósági ítéletben megállapítást nyert, amíg a büntetett előélethez fűződő hátrányok alól nem mentesült:</w:t>
      </w:r>
    </w:p>
    <w:p w14:paraId="3CBBAC89"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aa</w:t>
      </w:r>
      <w:proofErr w:type="spellEnd"/>
      <w:r w:rsidRPr="002A5EC1">
        <w:rPr>
          <w:i/>
          <w:iCs/>
        </w:rPr>
        <w:t xml:space="preserve">) </w:t>
      </w:r>
      <w:r w:rsidRPr="002A5EC1">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6D6D645" w14:textId="77777777" w:rsidR="00C9461C" w:rsidRPr="002A5EC1" w:rsidRDefault="00C9461C" w:rsidP="00C9461C">
      <w:pPr>
        <w:overflowPunct w:val="0"/>
        <w:autoSpaceDE w:val="0"/>
        <w:autoSpaceDN w:val="0"/>
        <w:adjustRightInd w:val="0"/>
        <w:jc w:val="both"/>
        <w:textAlignment w:val="baseline"/>
      </w:pPr>
      <w:r w:rsidRPr="002A5EC1">
        <w:rPr>
          <w:i/>
          <w:iCs/>
        </w:rPr>
        <w:t xml:space="preserve">ab) </w:t>
      </w:r>
      <w:r w:rsidRPr="002A5EC1">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AE6C804"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ac</w:t>
      </w:r>
      <w:proofErr w:type="spellEnd"/>
      <w:r w:rsidRPr="002A5EC1">
        <w:rPr>
          <w:i/>
          <w:iCs/>
        </w:rPr>
        <w:t xml:space="preserve">) </w:t>
      </w:r>
      <w:r w:rsidRPr="002A5EC1">
        <w:t>az 1978. évi IV. törvény szerinti költségvetési csalás, európai közösségek pénzügyi érdekeinek megsértése, illetve a Btk. szerinti költségvetési csalás;</w:t>
      </w:r>
    </w:p>
    <w:p w14:paraId="02942F14" w14:textId="77777777" w:rsidR="00C9461C" w:rsidRPr="002A5EC1" w:rsidRDefault="00C9461C" w:rsidP="00C9461C">
      <w:pPr>
        <w:overflowPunct w:val="0"/>
        <w:autoSpaceDE w:val="0"/>
        <w:autoSpaceDN w:val="0"/>
        <w:adjustRightInd w:val="0"/>
        <w:jc w:val="both"/>
        <w:textAlignment w:val="baseline"/>
      </w:pPr>
      <w:r w:rsidRPr="002A5EC1">
        <w:rPr>
          <w:i/>
          <w:iCs/>
        </w:rPr>
        <w:t xml:space="preserve">ad) </w:t>
      </w:r>
      <w:r w:rsidRPr="002A5EC1">
        <w:t>az 1978. évi IV. törvény, illetve a Btk. szerinti terrorcselekmény, valamint ehhez kapcsolódó felbujtás, bűnsegély vagy kísérlet;</w:t>
      </w:r>
    </w:p>
    <w:p w14:paraId="09DEBBDB"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ae</w:t>
      </w:r>
      <w:proofErr w:type="spellEnd"/>
      <w:r w:rsidRPr="002A5EC1">
        <w:rPr>
          <w:i/>
          <w:iCs/>
        </w:rPr>
        <w:t xml:space="preserve">) </w:t>
      </w:r>
      <w:r w:rsidRPr="002A5EC1">
        <w:t>az 1978. évi IV. törvény, illetve a Btk. szerinti pénzmosás, valamint a Btk. szerinti terrorizmus finanszírozása;</w:t>
      </w:r>
    </w:p>
    <w:p w14:paraId="40D96CC5"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af</w:t>
      </w:r>
      <w:proofErr w:type="spellEnd"/>
      <w:r w:rsidRPr="002A5EC1">
        <w:rPr>
          <w:i/>
          <w:iCs/>
        </w:rPr>
        <w:t xml:space="preserve">) </w:t>
      </w:r>
      <w:r w:rsidRPr="002A5EC1">
        <w:t>az 1978. évi IV. törvény, illetve a Btk. szerinti emberkereskedelem, valamint a Btk. szerinti kényszermunka;</w:t>
      </w:r>
    </w:p>
    <w:p w14:paraId="702E927A"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ag</w:t>
      </w:r>
      <w:proofErr w:type="spellEnd"/>
      <w:r w:rsidRPr="002A5EC1">
        <w:rPr>
          <w:i/>
          <w:iCs/>
        </w:rPr>
        <w:t xml:space="preserve">) </w:t>
      </w:r>
      <w:r w:rsidRPr="002A5EC1">
        <w:t>az 1978. évi IV. törvény, illetve a Btk. szerinti versenyt korlátozó megállapodás közbeszerzési és koncessziós eljárásban;</w:t>
      </w:r>
    </w:p>
    <w:p w14:paraId="45B649D5" w14:textId="77777777" w:rsidR="00C9461C" w:rsidRPr="002A5EC1" w:rsidRDefault="00C9461C" w:rsidP="00C9461C">
      <w:pPr>
        <w:overflowPunct w:val="0"/>
        <w:autoSpaceDE w:val="0"/>
        <w:autoSpaceDN w:val="0"/>
        <w:adjustRightInd w:val="0"/>
        <w:jc w:val="both"/>
        <w:textAlignment w:val="baseline"/>
      </w:pPr>
      <w:r w:rsidRPr="002A5EC1">
        <w:rPr>
          <w:i/>
          <w:iCs/>
        </w:rPr>
        <w:t xml:space="preserve">ah) </w:t>
      </w:r>
      <w:r w:rsidRPr="002A5EC1">
        <w:t xml:space="preserve">a gazdasági szereplő személyes joga szerinti, az </w:t>
      </w:r>
      <w:proofErr w:type="gramStart"/>
      <w:r w:rsidRPr="002A5EC1">
        <w:rPr>
          <w:i/>
          <w:iCs/>
        </w:rPr>
        <w:t>a)-</w:t>
      </w:r>
      <w:proofErr w:type="gramEnd"/>
      <w:r w:rsidRPr="002A5EC1">
        <w:rPr>
          <w:i/>
          <w:iCs/>
        </w:rPr>
        <w:t xml:space="preserve">g) </w:t>
      </w:r>
      <w:r w:rsidRPr="002A5EC1">
        <w:t xml:space="preserve">pontokban </w:t>
      </w:r>
      <w:proofErr w:type="spellStart"/>
      <w:r w:rsidRPr="002A5EC1">
        <w:t>felsoroltakhoz</w:t>
      </w:r>
      <w:proofErr w:type="spellEnd"/>
      <w:r w:rsidRPr="002A5EC1">
        <w:t xml:space="preserve"> hasonló bűncselekmény;</w:t>
      </w:r>
    </w:p>
    <w:p w14:paraId="7D3B3F6D" w14:textId="77777777" w:rsidR="00C9461C" w:rsidRPr="002A5EC1" w:rsidRDefault="00C9461C" w:rsidP="00C9461C">
      <w:pPr>
        <w:overflowPunct w:val="0"/>
        <w:autoSpaceDE w:val="0"/>
        <w:autoSpaceDN w:val="0"/>
        <w:adjustRightInd w:val="0"/>
        <w:jc w:val="both"/>
        <w:textAlignment w:val="baseline"/>
      </w:pPr>
      <w:r w:rsidRPr="002A5EC1">
        <w:rPr>
          <w:i/>
          <w:iCs/>
        </w:rPr>
        <w:t xml:space="preserve">b) </w:t>
      </w:r>
      <w:r w:rsidRPr="002A5EC1">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4FD2AA3" w14:textId="77777777" w:rsidR="00C9461C" w:rsidRPr="002A5EC1" w:rsidRDefault="00C9461C" w:rsidP="00C9461C">
      <w:pPr>
        <w:overflowPunct w:val="0"/>
        <w:autoSpaceDE w:val="0"/>
        <w:autoSpaceDN w:val="0"/>
        <w:adjustRightInd w:val="0"/>
        <w:jc w:val="both"/>
        <w:textAlignment w:val="baseline"/>
      </w:pPr>
      <w:r w:rsidRPr="002A5EC1">
        <w:rPr>
          <w:i/>
          <w:iCs/>
        </w:rPr>
        <w:t xml:space="preserve">c) </w:t>
      </w:r>
      <w:r w:rsidRPr="002A5EC1">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F599ABC" w14:textId="77777777" w:rsidR="00C9461C" w:rsidRPr="002A5EC1" w:rsidRDefault="00C9461C" w:rsidP="00C9461C">
      <w:pPr>
        <w:overflowPunct w:val="0"/>
        <w:autoSpaceDE w:val="0"/>
        <w:autoSpaceDN w:val="0"/>
        <w:adjustRightInd w:val="0"/>
        <w:jc w:val="both"/>
        <w:textAlignment w:val="baseline"/>
      </w:pPr>
      <w:r w:rsidRPr="002A5EC1">
        <w:rPr>
          <w:i/>
          <w:iCs/>
        </w:rPr>
        <w:t xml:space="preserve">d) </w:t>
      </w:r>
      <w:r w:rsidRPr="002A5EC1">
        <w:t>tevékenységét felfüggesztette vagy akinek tevékenységét felfüggesztették;</w:t>
      </w:r>
    </w:p>
    <w:p w14:paraId="0B92113E" w14:textId="77777777" w:rsidR="00C9461C" w:rsidRPr="002A5EC1" w:rsidRDefault="00C9461C" w:rsidP="00C9461C">
      <w:pPr>
        <w:overflowPunct w:val="0"/>
        <w:autoSpaceDE w:val="0"/>
        <w:autoSpaceDN w:val="0"/>
        <w:adjustRightInd w:val="0"/>
        <w:jc w:val="both"/>
        <w:textAlignment w:val="baseline"/>
      </w:pPr>
      <w:r w:rsidRPr="002A5EC1">
        <w:rPr>
          <w:i/>
          <w:iCs/>
        </w:rPr>
        <w:t xml:space="preserve">e) </w:t>
      </w:r>
      <w:r w:rsidRPr="002A5EC1">
        <w:t>gazdasági, illetve szakmai tevékenységével kapcsolatban bűncselekmény elkövetése az elmúlt három éven belül jogerős bírósági ítéletben megállapítást nyert;</w:t>
      </w:r>
    </w:p>
    <w:p w14:paraId="7DAC1D0F" w14:textId="77777777" w:rsidR="00C9461C" w:rsidRPr="002A5EC1" w:rsidRDefault="00C9461C" w:rsidP="00C9461C">
      <w:pPr>
        <w:overflowPunct w:val="0"/>
        <w:autoSpaceDE w:val="0"/>
        <w:autoSpaceDN w:val="0"/>
        <w:adjustRightInd w:val="0"/>
        <w:jc w:val="both"/>
        <w:textAlignment w:val="baseline"/>
      </w:pPr>
      <w:r w:rsidRPr="002A5EC1">
        <w:rPr>
          <w:i/>
          <w:iCs/>
        </w:rPr>
        <w:lastRenderedPageBreak/>
        <w:t xml:space="preserve">f) </w:t>
      </w:r>
      <w:r w:rsidRPr="002A5EC1">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EE3C8BA" w14:textId="77777777" w:rsidR="00C9461C" w:rsidRPr="002A5EC1" w:rsidRDefault="00C9461C" w:rsidP="00C9461C">
      <w:pPr>
        <w:overflowPunct w:val="0"/>
        <w:autoSpaceDE w:val="0"/>
        <w:autoSpaceDN w:val="0"/>
        <w:adjustRightInd w:val="0"/>
        <w:jc w:val="both"/>
        <w:textAlignment w:val="baseline"/>
      </w:pPr>
      <w:r w:rsidRPr="002A5EC1">
        <w:rPr>
          <w:i/>
          <w:iCs/>
        </w:rPr>
        <w:t xml:space="preserve">g) </w:t>
      </w:r>
      <w:r w:rsidRPr="002A5EC1">
        <w:t>tekintetében a következő feltételek valamelyike megvalósul:</w:t>
      </w:r>
    </w:p>
    <w:p w14:paraId="13986037"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ga</w:t>
      </w:r>
      <w:proofErr w:type="spellEnd"/>
      <w:r w:rsidRPr="002A5EC1">
        <w:rPr>
          <w:i/>
          <w:iCs/>
        </w:rPr>
        <w:t xml:space="preserve">) </w:t>
      </w:r>
      <w:r w:rsidRPr="002A5EC1">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FCCE2"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gb</w:t>
      </w:r>
      <w:proofErr w:type="spellEnd"/>
      <w:r w:rsidRPr="002A5EC1">
        <w:rPr>
          <w:i/>
          <w:iCs/>
        </w:rPr>
        <w:t xml:space="preserve">) </w:t>
      </w:r>
      <w:r w:rsidRPr="002A5EC1">
        <w:t xml:space="preserve">olyan szabályozott tőzsdén nem jegyzett társaság, amely a pénzmosás és a terrorizmus finanszírozása megelőzéséről és megakadályozásáról szóló 2017. évi LIII. törvény 3. § </w:t>
      </w:r>
      <w:r w:rsidRPr="002A5EC1">
        <w:rPr>
          <w:i/>
          <w:iCs/>
        </w:rPr>
        <w:t xml:space="preserve">38. tényleges tulajdonos </w:t>
      </w:r>
      <w:r w:rsidRPr="002A5EC1">
        <w:t xml:space="preserve">pont </w:t>
      </w:r>
      <w:r w:rsidRPr="002A5EC1">
        <w:rPr>
          <w:i/>
          <w:iCs/>
        </w:rPr>
        <w:t xml:space="preserve">a)-d) </w:t>
      </w:r>
      <w:r w:rsidRPr="002A5EC1">
        <w:t>alpontja szerinti tényleges tulajdonosát nem képes megnevezni, vagy</w:t>
      </w:r>
    </w:p>
    <w:p w14:paraId="0E53EF11" w14:textId="77777777" w:rsidR="00C9461C" w:rsidRPr="002A5EC1" w:rsidRDefault="00C9461C" w:rsidP="00C9461C">
      <w:pPr>
        <w:overflowPunct w:val="0"/>
        <w:autoSpaceDE w:val="0"/>
        <w:autoSpaceDN w:val="0"/>
        <w:adjustRightInd w:val="0"/>
        <w:jc w:val="both"/>
        <w:textAlignment w:val="baseline"/>
      </w:pPr>
      <w:proofErr w:type="spellStart"/>
      <w:r w:rsidRPr="002A5EC1">
        <w:rPr>
          <w:i/>
          <w:iCs/>
        </w:rPr>
        <w:t>gc</w:t>
      </w:r>
      <w:proofErr w:type="spellEnd"/>
      <w:r w:rsidRPr="002A5EC1">
        <w:rPr>
          <w:i/>
          <w:iCs/>
        </w:rPr>
        <w:t xml:space="preserve">) </w:t>
      </w:r>
      <w:r w:rsidRPr="002A5EC1">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2A5EC1">
        <w:rPr>
          <w:i/>
          <w:iCs/>
        </w:rPr>
        <w:t>gb</w:t>
      </w:r>
      <w:proofErr w:type="spellEnd"/>
      <w:r w:rsidRPr="002A5EC1">
        <w:rPr>
          <w:i/>
          <w:iCs/>
        </w:rPr>
        <w:t xml:space="preserve">) </w:t>
      </w:r>
      <w:r w:rsidRPr="002A5EC1">
        <w:t>alpont szerinti feltétel fennáll;</w:t>
      </w:r>
    </w:p>
    <w:p w14:paraId="45072768" w14:textId="77777777" w:rsidR="00C9461C" w:rsidRPr="002A5EC1" w:rsidRDefault="00C9461C" w:rsidP="00C9461C">
      <w:pPr>
        <w:tabs>
          <w:tab w:val="left" w:pos="5370"/>
        </w:tabs>
        <w:overflowPunct w:val="0"/>
        <w:autoSpaceDE w:val="0"/>
        <w:autoSpaceDN w:val="0"/>
        <w:adjustRightInd w:val="0"/>
        <w:jc w:val="both"/>
        <w:textAlignment w:val="baseline"/>
      </w:pPr>
    </w:p>
    <w:p w14:paraId="3E7F9E84" w14:textId="77777777" w:rsidR="00C9461C" w:rsidRPr="002A5EC1" w:rsidRDefault="00C9461C" w:rsidP="00C9461C">
      <w:pPr>
        <w:tabs>
          <w:tab w:val="left" w:pos="5370"/>
        </w:tabs>
        <w:overflowPunct w:val="0"/>
        <w:autoSpaceDE w:val="0"/>
        <w:autoSpaceDN w:val="0"/>
        <w:adjustRightInd w:val="0"/>
        <w:jc w:val="both"/>
        <w:textAlignment w:val="baseline"/>
      </w:pPr>
      <w:r w:rsidRPr="002A5EC1">
        <w:t>Nyilatkozom, hogy az általam képviselt szervezet az államháztartásról szóló 2011. évi CXCV. törvény 41.§ (6) bekezdése szerint átlátható szervezetnek minősül, figyelemmel a törvény 1.§ 4. pontjára.</w:t>
      </w:r>
    </w:p>
    <w:p w14:paraId="40F110B5" w14:textId="77777777" w:rsidR="00C9461C" w:rsidRPr="002A5EC1" w:rsidRDefault="00C9461C" w:rsidP="00C9461C">
      <w:pPr>
        <w:overflowPunct w:val="0"/>
        <w:autoSpaceDE w:val="0"/>
        <w:autoSpaceDN w:val="0"/>
        <w:adjustRightInd w:val="0"/>
        <w:ind w:left="284"/>
        <w:jc w:val="both"/>
        <w:textAlignment w:val="baseline"/>
        <w:rPr>
          <w:b/>
        </w:rPr>
      </w:pPr>
    </w:p>
    <w:p w14:paraId="7B1AD906" w14:textId="77777777" w:rsidR="00C9461C" w:rsidRPr="002A5EC1" w:rsidRDefault="00C9461C" w:rsidP="00C9461C">
      <w:pPr>
        <w:overflowPunct w:val="0"/>
        <w:autoSpaceDE w:val="0"/>
        <w:autoSpaceDN w:val="0"/>
        <w:adjustRightInd w:val="0"/>
        <w:jc w:val="both"/>
        <w:textAlignment w:val="baseline"/>
        <w:rPr>
          <w:color w:val="000000"/>
        </w:rPr>
      </w:pPr>
    </w:p>
    <w:p w14:paraId="5004C340"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r w:rsidRPr="002A5EC1">
        <w:rPr>
          <w:color w:val="000000"/>
        </w:rPr>
        <w:t>Kelt: ………………………</w:t>
      </w:r>
      <w:proofErr w:type="gramStart"/>
      <w:r w:rsidRPr="002A5EC1">
        <w:rPr>
          <w:color w:val="000000"/>
        </w:rPr>
        <w:t>…….</w:t>
      </w:r>
      <w:proofErr w:type="gramEnd"/>
      <w:r w:rsidRPr="002A5EC1">
        <w:rPr>
          <w:color w:val="000000"/>
        </w:rPr>
        <w:t>.</w:t>
      </w:r>
    </w:p>
    <w:p w14:paraId="61C342B1"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1AE27557"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7CBC59CD"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2A5EC1" w14:paraId="404B8DD4" w14:textId="77777777" w:rsidTr="00BB69D9">
        <w:trPr>
          <w:trHeight w:val="32"/>
        </w:trPr>
        <w:tc>
          <w:tcPr>
            <w:tcW w:w="0" w:type="auto"/>
          </w:tcPr>
          <w:p w14:paraId="60CE0D73" w14:textId="77777777" w:rsidR="00C9461C" w:rsidRPr="002A5EC1" w:rsidRDefault="00C9461C" w:rsidP="00BB69D9">
            <w:pPr>
              <w:overflowPunct w:val="0"/>
              <w:autoSpaceDE w:val="0"/>
              <w:autoSpaceDN w:val="0"/>
              <w:adjustRightInd w:val="0"/>
              <w:spacing w:line="276" w:lineRule="auto"/>
              <w:jc w:val="both"/>
              <w:textAlignment w:val="baseline"/>
              <w:rPr>
                <w:color w:val="000000"/>
              </w:rPr>
            </w:pPr>
            <w:r w:rsidRPr="002A5EC1">
              <w:rPr>
                <w:color w:val="000000"/>
              </w:rPr>
              <w:t>…………………………………</w:t>
            </w:r>
          </w:p>
          <w:p w14:paraId="5BE6D7E8"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r w:rsidRPr="002A5EC1">
              <w:rPr>
                <w:color w:val="000000"/>
              </w:rPr>
              <w:t>cégszerű aláírás</w:t>
            </w:r>
          </w:p>
          <w:p w14:paraId="41F5C509"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p w14:paraId="0C94B760"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tc>
      </w:tr>
    </w:tbl>
    <w:p w14:paraId="2D8CE172" w14:textId="77777777" w:rsidR="00C9461C" w:rsidRPr="002A5EC1" w:rsidRDefault="00C9461C" w:rsidP="00C9461C">
      <w:pPr>
        <w:overflowPunct w:val="0"/>
        <w:autoSpaceDE w:val="0"/>
        <w:autoSpaceDN w:val="0"/>
        <w:adjustRightInd w:val="0"/>
        <w:jc w:val="both"/>
        <w:textAlignment w:val="baseline"/>
        <w:rPr>
          <w:b/>
          <w:bCs/>
        </w:rPr>
      </w:pPr>
    </w:p>
    <w:p w14:paraId="0B60A8D5" w14:textId="14FC474F" w:rsidR="00C9461C" w:rsidRPr="002A5EC1" w:rsidRDefault="00C9461C" w:rsidP="00DD4828">
      <w:pPr>
        <w:rPr>
          <w:b/>
          <w:bCs/>
        </w:rPr>
      </w:pPr>
      <w:r w:rsidRPr="002A5EC1">
        <w:rPr>
          <w:b/>
          <w:bCs/>
        </w:rPr>
        <w:br w:type="page"/>
      </w:r>
    </w:p>
    <w:p w14:paraId="1639A4D6" w14:textId="77777777" w:rsidR="00C9461C" w:rsidRPr="002A5EC1" w:rsidRDefault="00C9461C" w:rsidP="00C9461C">
      <w:pPr>
        <w:overflowPunct w:val="0"/>
        <w:autoSpaceDE w:val="0"/>
        <w:autoSpaceDN w:val="0"/>
        <w:adjustRightInd w:val="0"/>
        <w:spacing w:before="120"/>
        <w:jc w:val="both"/>
        <w:textAlignment w:val="baseline"/>
        <w:rPr>
          <w:b/>
          <w:i/>
          <w:sz w:val="22"/>
          <w:szCs w:val="22"/>
        </w:rPr>
      </w:pPr>
      <w:r w:rsidRPr="002A5EC1">
        <w:rPr>
          <w:b/>
          <w:i/>
          <w:sz w:val="22"/>
          <w:szCs w:val="22"/>
        </w:rPr>
        <w:lastRenderedPageBreak/>
        <w:t>Az ajánlattételi felhívás 3. sz. melléklete</w:t>
      </w:r>
    </w:p>
    <w:p w14:paraId="3C7554B9" w14:textId="77777777" w:rsidR="00C9461C" w:rsidRPr="002A5EC1" w:rsidRDefault="00C9461C" w:rsidP="00C9461C">
      <w:pPr>
        <w:tabs>
          <w:tab w:val="left" w:pos="6804"/>
        </w:tabs>
        <w:overflowPunct w:val="0"/>
        <w:autoSpaceDE w:val="0"/>
        <w:autoSpaceDN w:val="0"/>
        <w:adjustRightInd w:val="0"/>
        <w:jc w:val="both"/>
        <w:textAlignment w:val="baseline"/>
      </w:pPr>
    </w:p>
    <w:p w14:paraId="7C4012C6" w14:textId="77777777" w:rsidR="00C9461C" w:rsidRPr="002A5EC1" w:rsidRDefault="00C9461C" w:rsidP="00C9461C">
      <w:pPr>
        <w:tabs>
          <w:tab w:val="left" w:pos="6804"/>
        </w:tabs>
        <w:overflowPunct w:val="0"/>
        <w:autoSpaceDE w:val="0"/>
        <w:autoSpaceDN w:val="0"/>
        <w:adjustRightInd w:val="0"/>
        <w:jc w:val="both"/>
        <w:textAlignment w:val="baseline"/>
      </w:pPr>
    </w:p>
    <w:p w14:paraId="411D2067" w14:textId="77777777" w:rsidR="00C9461C" w:rsidRPr="002A5EC1" w:rsidRDefault="00C9461C" w:rsidP="00C9461C">
      <w:pPr>
        <w:tabs>
          <w:tab w:val="left" w:pos="3969"/>
        </w:tabs>
        <w:jc w:val="center"/>
        <w:rPr>
          <w:iCs/>
        </w:rPr>
      </w:pPr>
      <w:r w:rsidRPr="002A5EC1">
        <w:rPr>
          <w:b/>
          <w:iCs/>
        </w:rPr>
        <w:t>Ajánlattételi Nyilatkozat</w:t>
      </w:r>
    </w:p>
    <w:p w14:paraId="1570ED9B" w14:textId="77777777" w:rsidR="00C9461C" w:rsidRPr="002A5EC1" w:rsidRDefault="00C9461C" w:rsidP="00C9461C">
      <w:pPr>
        <w:tabs>
          <w:tab w:val="left" w:pos="3969"/>
        </w:tabs>
        <w:jc w:val="both"/>
        <w:rPr>
          <w:b/>
          <w:bCs/>
        </w:rPr>
      </w:pPr>
    </w:p>
    <w:p w14:paraId="28581326" w14:textId="7E2B016D" w:rsidR="00C9461C" w:rsidRPr="002A5EC1" w:rsidRDefault="00B9487A" w:rsidP="00C9461C">
      <w:pPr>
        <w:jc w:val="center"/>
      </w:pPr>
      <w:r w:rsidRPr="00B9487A">
        <w:rPr>
          <w:rFonts w:eastAsia="Calibri"/>
        </w:rPr>
        <w:t>A</w:t>
      </w:r>
      <w:r w:rsidRPr="00B9487A">
        <w:rPr>
          <w:rFonts w:eastAsia="Calibri"/>
          <w:b/>
        </w:rPr>
        <w:t xml:space="preserve"> „Kerületi helyi védett épületek listájának felülvizsgálata és bővítése”</w:t>
      </w:r>
      <w:r w:rsidR="00C9461C" w:rsidRPr="002A5EC1">
        <w:rPr>
          <w:b/>
        </w:rPr>
        <w:t xml:space="preserve"> </w:t>
      </w:r>
    </w:p>
    <w:p w14:paraId="55E3695A" w14:textId="77777777" w:rsidR="00C9461C" w:rsidRPr="002A5EC1" w:rsidRDefault="00C9461C" w:rsidP="00C9461C">
      <w:pPr>
        <w:tabs>
          <w:tab w:val="left" w:pos="3969"/>
        </w:tabs>
        <w:jc w:val="center"/>
        <w:rPr>
          <w:bCs/>
        </w:rPr>
      </w:pPr>
      <w:r w:rsidRPr="002A5EC1">
        <w:rPr>
          <w:bCs/>
        </w:rPr>
        <w:t>tárgyú közbeszerzési értékhatárt el nem érő beszerzési eljárás vonatkozásában</w:t>
      </w:r>
    </w:p>
    <w:p w14:paraId="104D85A7" w14:textId="77777777" w:rsidR="00C9461C" w:rsidRPr="002A5EC1" w:rsidRDefault="00C9461C" w:rsidP="00C9461C">
      <w:pPr>
        <w:tabs>
          <w:tab w:val="left" w:pos="3969"/>
        </w:tabs>
        <w:jc w:val="both"/>
        <w:rPr>
          <w:b/>
          <w:bCs/>
        </w:rPr>
      </w:pPr>
    </w:p>
    <w:p w14:paraId="090D16FC" w14:textId="77777777" w:rsidR="00C9461C" w:rsidRPr="002A5EC1" w:rsidRDefault="00C9461C" w:rsidP="00C9461C">
      <w:pPr>
        <w:tabs>
          <w:tab w:val="left" w:pos="3969"/>
        </w:tabs>
        <w:jc w:val="both"/>
      </w:pPr>
    </w:p>
    <w:p w14:paraId="563787AE" w14:textId="77777777" w:rsidR="00C9461C" w:rsidRPr="002A5EC1" w:rsidRDefault="00C9461C" w:rsidP="00C9461C">
      <w:pPr>
        <w:tabs>
          <w:tab w:val="left" w:pos="3969"/>
        </w:tabs>
        <w:jc w:val="both"/>
      </w:pPr>
      <w:r w:rsidRPr="002A5EC1">
        <w:t>Alulírott ………………</w:t>
      </w:r>
      <w:proofErr w:type="gramStart"/>
      <w:r w:rsidRPr="002A5EC1">
        <w:t>…….</w:t>
      </w:r>
      <w:proofErr w:type="gramEnd"/>
      <w:r w:rsidRPr="002A5EC1">
        <w:t>., mint a ………………… ajánlattevő (székhely: ………………) ……………. (</w:t>
      </w:r>
      <w:r w:rsidRPr="002A5EC1">
        <w:rPr>
          <w:i/>
        </w:rPr>
        <w:t>képviseleti jogkör/titulus megnevezése</w:t>
      </w:r>
      <w:r w:rsidRPr="002A5EC1">
        <w:t>) az ajánlattételi felhívásban foglalt valamennyi formai és tartalmi követelmény, utasítás, kikötés és műszaki leírás gondos áttekintése után az alábbi nyilatkozatot tesszük:</w:t>
      </w:r>
    </w:p>
    <w:p w14:paraId="2B5CF8A7" w14:textId="77777777" w:rsidR="00C9461C" w:rsidRPr="002A5EC1" w:rsidRDefault="00C9461C" w:rsidP="00C9461C">
      <w:pPr>
        <w:tabs>
          <w:tab w:val="left" w:pos="3969"/>
        </w:tabs>
        <w:jc w:val="both"/>
      </w:pPr>
    </w:p>
    <w:p w14:paraId="28BBDB5D" w14:textId="77777777" w:rsidR="00C9461C" w:rsidRPr="002A5EC1" w:rsidRDefault="00C9461C" w:rsidP="00C9461C">
      <w:pPr>
        <w:numPr>
          <w:ilvl w:val="0"/>
          <w:numId w:val="23"/>
        </w:numPr>
        <w:tabs>
          <w:tab w:val="left" w:pos="3969"/>
        </w:tabs>
        <w:overflowPunct w:val="0"/>
        <w:autoSpaceDE w:val="0"/>
        <w:autoSpaceDN w:val="0"/>
        <w:adjustRightInd w:val="0"/>
        <w:jc w:val="both"/>
        <w:textAlignment w:val="baseline"/>
      </w:pPr>
      <w:r w:rsidRPr="002A5EC1">
        <w:t>Elfogadjuk, hogy amennyiben olyan kitételt tettünk ajánlatunkban, ami ellentétben van ajánlattételi felhívással, vagy annak mellékleteivel, illetve azok bármely feltételével, akkor az ajánlatunk érvénytelen.</w:t>
      </w:r>
    </w:p>
    <w:p w14:paraId="49DB3735" w14:textId="77777777" w:rsidR="00C9461C" w:rsidRPr="002A5EC1" w:rsidRDefault="00C9461C" w:rsidP="00C9461C">
      <w:pPr>
        <w:tabs>
          <w:tab w:val="left" w:pos="3969"/>
        </w:tabs>
        <w:jc w:val="both"/>
      </w:pPr>
    </w:p>
    <w:p w14:paraId="79E1BD79" w14:textId="77777777" w:rsidR="00C9461C" w:rsidRPr="002A5EC1" w:rsidRDefault="00C9461C" w:rsidP="00C9461C">
      <w:pPr>
        <w:numPr>
          <w:ilvl w:val="0"/>
          <w:numId w:val="23"/>
        </w:numPr>
        <w:tabs>
          <w:tab w:val="left" w:pos="3969"/>
        </w:tabs>
        <w:overflowPunct w:val="0"/>
        <w:autoSpaceDE w:val="0"/>
        <w:autoSpaceDN w:val="0"/>
        <w:adjustRightInd w:val="0"/>
        <w:jc w:val="both"/>
        <w:textAlignment w:val="baseline"/>
      </w:pPr>
      <w:r w:rsidRPr="002A5EC1">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642EC743" w14:textId="77777777" w:rsidR="00C9461C" w:rsidRPr="002A5EC1" w:rsidRDefault="00C9461C" w:rsidP="00C9461C">
      <w:pPr>
        <w:tabs>
          <w:tab w:val="left" w:pos="3969"/>
        </w:tabs>
        <w:jc w:val="both"/>
      </w:pPr>
    </w:p>
    <w:p w14:paraId="719F3C5D" w14:textId="77777777" w:rsidR="00C9461C" w:rsidRPr="002A5EC1" w:rsidRDefault="00C9461C" w:rsidP="00C9461C">
      <w:pPr>
        <w:numPr>
          <w:ilvl w:val="0"/>
          <w:numId w:val="23"/>
        </w:numPr>
        <w:tabs>
          <w:tab w:val="left" w:pos="3969"/>
        </w:tabs>
        <w:overflowPunct w:val="0"/>
        <w:autoSpaceDE w:val="0"/>
        <w:autoSpaceDN w:val="0"/>
        <w:adjustRightInd w:val="0"/>
        <w:jc w:val="both"/>
        <w:textAlignment w:val="baseline"/>
      </w:pPr>
      <w:r w:rsidRPr="002A5EC1">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04DBB2A0" w14:textId="77777777" w:rsidR="00C9461C" w:rsidRPr="002A5EC1" w:rsidRDefault="00C9461C" w:rsidP="00FF09BA">
      <w:pPr>
        <w:tabs>
          <w:tab w:val="left" w:pos="3969"/>
        </w:tabs>
        <w:overflowPunct w:val="0"/>
        <w:autoSpaceDE w:val="0"/>
        <w:autoSpaceDN w:val="0"/>
        <w:adjustRightInd w:val="0"/>
        <w:ind w:left="360"/>
        <w:jc w:val="both"/>
        <w:textAlignment w:val="baseline"/>
      </w:pPr>
    </w:p>
    <w:p w14:paraId="7B605AE5" w14:textId="77777777" w:rsidR="00C9461C" w:rsidRPr="002A5EC1" w:rsidRDefault="00C9461C" w:rsidP="00FF09BA">
      <w:pPr>
        <w:numPr>
          <w:ilvl w:val="0"/>
          <w:numId w:val="23"/>
        </w:numPr>
        <w:tabs>
          <w:tab w:val="left" w:pos="3969"/>
        </w:tabs>
        <w:overflowPunct w:val="0"/>
        <w:autoSpaceDE w:val="0"/>
        <w:autoSpaceDN w:val="0"/>
        <w:adjustRightInd w:val="0"/>
        <w:jc w:val="both"/>
        <w:textAlignment w:val="baseline"/>
      </w:pPr>
      <w:r w:rsidRPr="00FF09BA">
        <w:t xml:space="preserve">Kijelentjük, hogy az Önkormányzat klímavédelmi intézkedési tervét megismertük, a szerződés teljesítése során az intézkedési tervben foglaltaknak megfelelően járunk el. </w:t>
      </w:r>
    </w:p>
    <w:p w14:paraId="3A8BFAED" w14:textId="77777777" w:rsidR="00C9461C" w:rsidRPr="002A5EC1" w:rsidRDefault="00C9461C" w:rsidP="00C9461C">
      <w:pPr>
        <w:tabs>
          <w:tab w:val="left" w:pos="3969"/>
        </w:tabs>
        <w:jc w:val="both"/>
      </w:pPr>
    </w:p>
    <w:p w14:paraId="27263A21" w14:textId="77777777" w:rsidR="00C9461C" w:rsidRPr="002A5EC1" w:rsidRDefault="00C9461C" w:rsidP="00C9461C">
      <w:pPr>
        <w:tabs>
          <w:tab w:val="left" w:pos="3969"/>
        </w:tabs>
        <w:jc w:val="both"/>
      </w:pPr>
    </w:p>
    <w:p w14:paraId="0090CA46"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r w:rsidRPr="002A5EC1">
        <w:rPr>
          <w:color w:val="000000"/>
        </w:rPr>
        <w:t>Kelt: ………………………</w:t>
      </w:r>
      <w:proofErr w:type="gramStart"/>
      <w:r w:rsidRPr="002A5EC1">
        <w:rPr>
          <w:color w:val="000000"/>
        </w:rPr>
        <w:t>…….</w:t>
      </w:r>
      <w:proofErr w:type="gramEnd"/>
      <w:r w:rsidRPr="002A5EC1">
        <w:rPr>
          <w:color w:val="000000"/>
        </w:rPr>
        <w:t>.</w:t>
      </w:r>
    </w:p>
    <w:p w14:paraId="4DACA171"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72BA46DD"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p w14:paraId="6F3D7748" w14:textId="77777777" w:rsidR="00C9461C" w:rsidRPr="002A5EC1"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2A5EC1" w14:paraId="40BEEA26" w14:textId="77777777" w:rsidTr="00BB69D9">
        <w:trPr>
          <w:trHeight w:val="32"/>
        </w:trPr>
        <w:tc>
          <w:tcPr>
            <w:tcW w:w="0" w:type="auto"/>
          </w:tcPr>
          <w:p w14:paraId="2415EDAF" w14:textId="77777777" w:rsidR="00C9461C" w:rsidRPr="002A5EC1" w:rsidRDefault="00C9461C" w:rsidP="00BB69D9">
            <w:pPr>
              <w:overflowPunct w:val="0"/>
              <w:autoSpaceDE w:val="0"/>
              <w:autoSpaceDN w:val="0"/>
              <w:adjustRightInd w:val="0"/>
              <w:spacing w:line="276" w:lineRule="auto"/>
              <w:jc w:val="both"/>
              <w:textAlignment w:val="baseline"/>
              <w:rPr>
                <w:color w:val="000000"/>
              </w:rPr>
            </w:pPr>
            <w:r w:rsidRPr="002A5EC1">
              <w:rPr>
                <w:color w:val="000000"/>
              </w:rPr>
              <w:t>…………………………………</w:t>
            </w:r>
          </w:p>
          <w:p w14:paraId="784C1508"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r w:rsidRPr="002A5EC1">
              <w:rPr>
                <w:color w:val="000000"/>
              </w:rPr>
              <w:t>cégszerű aláírás</w:t>
            </w:r>
          </w:p>
          <w:p w14:paraId="19CFD888"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p w14:paraId="55B2A05D" w14:textId="77777777" w:rsidR="00C9461C" w:rsidRPr="002A5EC1" w:rsidRDefault="00C9461C" w:rsidP="00BB69D9">
            <w:pPr>
              <w:overflowPunct w:val="0"/>
              <w:autoSpaceDE w:val="0"/>
              <w:autoSpaceDN w:val="0"/>
              <w:adjustRightInd w:val="0"/>
              <w:spacing w:line="276" w:lineRule="auto"/>
              <w:ind w:firstLine="780"/>
              <w:jc w:val="both"/>
              <w:textAlignment w:val="baseline"/>
              <w:rPr>
                <w:color w:val="000000"/>
              </w:rPr>
            </w:pPr>
          </w:p>
        </w:tc>
      </w:tr>
    </w:tbl>
    <w:p w14:paraId="77298FE3" w14:textId="77777777" w:rsidR="00C9461C" w:rsidRPr="002A5EC1" w:rsidRDefault="00C9461C" w:rsidP="00C9461C">
      <w:pPr>
        <w:rPr>
          <w:b/>
          <w:iCs/>
        </w:rPr>
      </w:pPr>
      <w:r w:rsidRPr="002A5EC1">
        <w:rPr>
          <w:b/>
          <w:iCs/>
        </w:rPr>
        <w:br w:type="page"/>
      </w:r>
    </w:p>
    <w:p w14:paraId="108200BD" w14:textId="77777777" w:rsidR="00C9461C" w:rsidRPr="002A5EC1" w:rsidRDefault="00C9461C" w:rsidP="00C9461C">
      <w:pPr>
        <w:overflowPunct w:val="0"/>
        <w:autoSpaceDE w:val="0"/>
        <w:autoSpaceDN w:val="0"/>
        <w:adjustRightInd w:val="0"/>
        <w:spacing w:before="120"/>
        <w:jc w:val="both"/>
        <w:textAlignment w:val="baseline"/>
        <w:rPr>
          <w:b/>
          <w:i/>
        </w:rPr>
      </w:pPr>
      <w:r w:rsidRPr="002A5EC1">
        <w:rPr>
          <w:b/>
          <w:i/>
        </w:rPr>
        <w:lastRenderedPageBreak/>
        <w:t>Az ajánlattételi felhívás 4. sz. melléklete</w:t>
      </w:r>
    </w:p>
    <w:p w14:paraId="6662FD24" w14:textId="77777777" w:rsidR="00C9461C" w:rsidRPr="002A5EC1" w:rsidRDefault="00C9461C" w:rsidP="00C9461C">
      <w:pPr>
        <w:spacing w:line="276" w:lineRule="auto"/>
        <w:rPr>
          <w:i/>
        </w:rPr>
      </w:pPr>
    </w:p>
    <w:p w14:paraId="7E964DE7" w14:textId="77777777" w:rsidR="00C9461C" w:rsidRPr="002A5EC1" w:rsidRDefault="00C9461C" w:rsidP="00C9461C">
      <w:pPr>
        <w:tabs>
          <w:tab w:val="left" w:pos="3969"/>
        </w:tabs>
        <w:jc w:val="center"/>
        <w:rPr>
          <w:i/>
        </w:rPr>
      </w:pPr>
      <w:r w:rsidRPr="002A5EC1">
        <w:rPr>
          <w:b/>
          <w:iCs/>
        </w:rPr>
        <w:t>Titoktartási</w:t>
      </w:r>
      <w:r w:rsidRPr="002A5EC1">
        <w:rPr>
          <w:i/>
        </w:rPr>
        <w:t xml:space="preserve"> </w:t>
      </w:r>
      <w:r w:rsidRPr="002A5EC1">
        <w:rPr>
          <w:b/>
          <w:iCs/>
        </w:rPr>
        <w:t>Nyilatkozat</w:t>
      </w:r>
    </w:p>
    <w:p w14:paraId="67379279" w14:textId="77777777" w:rsidR="00C9461C" w:rsidRPr="002A5EC1" w:rsidRDefault="00C9461C" w:rsidP="00C9461C">
      <w:pPr>
        <w:tabs>
          <w:tab w:val="left" w:pos="3969"/>
        </w:tabs>
        <w:jc w:val="center"/>
        <w:rPr>
          <w:b/>
          <w:bCs/>
        </w:rPr>
      </w:pPr>
    </w:p>
    <w:p w14:paraId="60287AAA" w14:textId="77777777" w:rsidR="00B9487A" w:rsidRPr="002A5EC1" w:rsidRDefault="00B9487A" w:rsidP="00B9487A">
      <w:pPr>
        <w:spacing w:after="120" w:line="288" w:lineRule="auto"/>
        <w:jc w:val="center"/>
        <w:rPr>
          <w:b/>
          <w:bCs/>
        </w:rPr>
      </w:pPr>
      <w:r w:rsidRPr="00B9487A">
        <w:rPr>
          <w:bCs/>
        </w:rPr>
        <w:t>A</w:t>
      </w:r>
      <w:r w:rsidRPr="002A5EC1">
        <w:rPr>
          <w:b/>
          <w:bCs/>
        </w:rPr>
        <w:t xml:space="preserve"> „Kerületi helyi védett épületek listájának felülvizsgálata és bővítése</w:t>
      </w:r>
      <w:r w:rsidRPr="002A5EC1">
        <w:rPr>
          <w:b/>
        </w:rPr>
        <w:t>”</w:t>
      </w:r>
    </w:p>
    <w:p w14:paraId="112251DE" w14:textId="77777777" w:rsidR="00C9461C" w:rsidRPr="002A5EC1" w:rsidRDefault="00C9461C" w:rsidP="00C9461C">
      <w:pPr>
        <w:jc w:val="center"/>
      </w:pPr>
      <w:r w:rsidRPr="002A5EC1">
        <w:t>tárgyú</w:t>
      </w:r>
    </w:p>
    <w:p w14:paraId="6CAB6486" w14:textId="77777777" w:rsidR="00C9461C" w:rsidRPr="002A5EC1" w:rsidRDefault="00C9461C" w:rsidP="00C9461C">
      <w:pPr>
        <w:spacing w:after="240"/>
        <w:jc w:val="center"/>
      </w:pPr>
      <w:r w:rsidRPr="002A5EC1">
        <w:t>közbeszerzési értékhatárt el nem érő beszerzési eljárásban.</w:t>
      </w:r>
    </w:p>
    <w:p w14:paraId="063C4F56" w14:textId="77777777" w:rsidR="00C9461C" w:rsidRPr="002A5EC1" w:rsidRDefault="00C9461C" w:rsidP="00C9461C">
      <w:pPr>
        <w:spacing w:line="276" w:lineRule="auto"/>
        <w:jc w:val="center"/>
        <w:rPr>
          <w:i/>
        </w:rPr>
      </w:pPr>
    </w:p>
    <w:p w14:paraId="52BC4406" w14:textId="77777777" w:rsidR="00C9461C" w:rsidRPr="002A5EC1" w:rsidRDefault="00C9461C" w:rsidP="00C9461C">
      <w:pPr>
        <w:tabs>
          <w:tab w:val="left" w:pos="3969"/>
        </w:tabs>
        <w:jc w:val="both"/>
      </w:pPr>
    </w:p>
    <w:p w14:paraId="1B8A7359" w14:textId="77777777" w:rsidR="00C9461C" w:rsidRPr="002A5EC1" w:rsidRDefault="00C9461C" w:rsidP="00C9461C">
      <w:pPr>
        <w:numPr>
          <w:ilvl w:val="0"/>
          <w:numId w:val="24"/>
        </w:numPr>
        <w:overflowPunct w:val="0"/>
        <w:autoSpaceDE w:val="0"/>
        <w:autoSpaceDN w:val="0"/>
        <w:adjustRightInd w:val="0"/>
        <w:ind w:left="426" w:hanging="426"/>
        <w:contextualSpacing/>
        <w:jc w:val="both"/>
        <w:textAlignment w:val="baseline"/>
      </w:pPr>
      <w:r w:rsidRPr="002A5EC1">
        <w:t>Alulírott ………………</w:t>
      </w:r>
      <w:proofErr w:type="gramStart"/>
      <w:r w:rsidRPr="002A5EC1">
        <w:t>…….</w:t>
      </w:r>
      <w:proofErr w:type="gramEnd"/>
      <w:r w:rsidRPr="002A5EC1">
        <w:t>., mint a ………………… ajánlattevő (székhely: ………………) ……………. (</w:t>
      </w:r>
      <w:r w:rsidRPr="002A5EC1">
        <w:rPr>
          <w:i/>
        </w:rPr>
        <w:t>képviseleti jogkör/titulus megnevezése</w:t>
      </w:r>
      <w:r w:rsidRPr="002A5EC1">
        <w:t xml:space="preserve">) nyertességem esetén tudomásul veszem, hogy az </w:t>
      </w:r>
      <w:proofErr w:type="gramStart"/>
      <w:r w:rsidRPr="002A5EC1">
        <w:t xml:space="preserve">„  </w:t>
      </w:r>
      <w:proofErr w:type="gramEnd"/>
      <w:r w:rsidRPr="002A5EC1">
        <w:t xml:space="preserve">                  </w:t>
      </w:r>
      <w:r w:rsidRPr="002A5EC1">
        <w:rPr>
          <w:i/>
        </w:rPr>
        <w:t>”</w:t>
      </w:r>
      <w:r w:rsidRPr="002A5EC1">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2977D6A7" w14:textId="77777777" w:rsidR="00C9461C" w:rsidRPr="002A5EC1" w:rsidRDefault="00C9461C" w:rsidP="00C9461C"/>
    <w:p w14:paraId="75729CC8" w14:textId="77777777" w:rsidR="00C9461C" w:rsidRPr="002A5EC1" w:rsidRDefault="00C9461C" w:rsidP="00C9461C">
      <w:pPr>
        <w:numPr>
          <w:ilvl w:val="0"/>
          <w:numId w:val="24"/>
        </w:numPr>
        <w:overflowPunct w:val="0"/>
        <w:autoSpaceDE w:val="0"/>
        <w:autoSpaceDN w:val="0"/>
        <w:adjustRightInd w:val="0"/>
        <w:ind w:left="426" w:hanging="426"/>
        <w:contextualSpacing/>
        <w:jc w:val="both"/>
        <w:textAlignment w:val="baseline"/>
      </w:pPr>
      <w:r w:rsidRPr="002A5EC1">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48F595DF" w14:textId="77777777" w:rsidR="00C9461C" w:rsidRPr="002A5EC1" w:rsidRDefault="00C9461C" w:rsidP="00C9461C"/>
    <w:p w14:paraId="10837789" w14:textId="77777777" w:rsidR="00C9461C" w:rsidRPr="002A5EC1" w:rsidRDefault="00C9461C" w:rsidP="00C9461C">
      <w:pPr>
        <w:numPr>
          <w:ilvl w:val="0"/>
          <w:numId w:val="24"/>
        </w:numPr>
        <w:overflowPunct w:val="0"/>
        <w:autoSpaceDE w:val="0"/>
        <w:autoSpaceDN w:val="0"/>
        <w:adjustRightInd w:val="0"/>
        <w:ind w:left="426" w:hanging="426"/>
        <w:contextualSpacing/>
        <w:jc w:val="both"/>
        <w:textAlignment w:val="baseline"/>
      </w:pPr>
      <w:r w:rsidRPr="002A5EC1">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E8D8F59" w14:textId="77777777" w:rsidR="00C9461C" w:rsidRPr="002A5EC1" w:rsidRDefault="00C9461C" w:rsidP="00C9461C"/>
    <w:p w14:paraId="37C1153C" w14:textId="77777777" w:rsidR="00C9461C" w:rsidRPr="002A5EC1" w:rsidRDefault="00C9461C" w:rsidP="00C9461C">
      <w:pPr>
        <w:numPr>
          <w:ilvl w:val="0"/>
          <w:numId w:val="24"/>
        </w:numPr>
        <w:overflowPunct w:val="0"/>
        <w:autoSpaceDE w:val="0"/>
        <w:autoSpaceDN w:val="0"/>
        <w:adjustRightInd w:val="0"/>
        <w:ind w:left="426" w:hanging="426"/>
        <w:contextualSpacing/>
        <w:jc w:val="both"/>
        <w:textAlignment w:val="baseline"/>
      </w:pPr>
      <w:r w:rsidRPr="002A5EC1">
        <w:t>Tudomásul vettem, hogy a titoktartási kötelezettség a szerződés lejáratát követően is a vonatkozó jogszabályban meghatározott ideig, de legalább öt évig terhel.</w:t>
      </w:r>
    </w:p>
    <w:p w14:paraId="055878B7" w14:textId="77777777" w:rsidR="00C9461C" w:rsidRPr="002A5EC1" w:rsidRDefault="00C9461C" w:rsidP="00C9461C"/>
    <w:p w14:paraId="2E1BB6C2" w14:textId="77777777" w:rsidR="00C9461C" w:rsidRPr="002A5EC1" w:rsidRDefault="00C9461C" w:rsidP="00C9461C">
      <w:pPr>
        <w:numPr>
          <w:ilvl w:val="0"/>
          <w:numId w:val="24"/>
        </w:numPr>
        <w:overflowPunct w:val="0"/>
        <w:autoSpaceDE w:val="0"/>
        <w:autoSpaceDN w:val="0"/>
        <w:adjustRightInd w:val="0"/>
        <w:ind w:left="426" w:hanging="426"/>
        <w:contextualSpacing/>
        <w:jc w:val="both"/>
        <w:textAlignment w:val="baseline"/>
      </w:pPr>
      <w:r w:rsidRPr="002A5EC1">
        <w:t>Tudomásul vettem, hogy a nyilatkozatban foglaltak megszegése miatt ajánlatkérők kártérítési és/vagy egyéb igényt érvényesíthetnek velem szemben.</w:t>
      </w:r>
    </w:p>
    <w:p w14:paraId="783F05BE" w14:textId="77777777" w:rsidR="00C9461C" w:rsidRPr="002A5EC1" w:rsidRDefault="00C9461C" w:rsidP="00C9461C"/>
    <w:p w14:paraId="24CC3EFD" w14:textId="77777777" w:rsidR="00C9461C" w:rsidRPr="002A5EC1" w:rsidRDefault="00C9461C" w:rsidP="00C9461C">
      <w:pPr>
        <w:tabs>
          <w:tab w:val="right" w:leader="dot" w:pos="3402"/>
        </w:tabs>
        <w:spacing w:before="360"/>
        <w:ind w:left="426"/>
      </w:pPr>
      <w:r w:rsidRPr="002A5EC1">
        <w:t>Kelt: ………………………………</w:t>
      </w:r>
      <w:proofErr w:type="gramStart"/>
      <w:r w:rsidRPr="002A5EC1">
        <w:t>…….</w:t>
      </w:r>
      <w:proofErr w:type="gramEnd"/>
      <w:r w:rsidRPr="002A5EC1">
        <w:t>.</w:t>
      </w:r>
    </w:p>
    <w:p w14:paraId="4A993837" w14:textId="77777777" w:rsidR="00C9461C" w:rsidRPr="002A5EC1" w:rsidRDefault="00C9461C" w:rsidP="00C9461C">
      <w:pPr>
        <w:tabs>
          <w:tab w:val="center" w:leader="dot" w:pos="9072"/>
        </w:tabs>
        <w:spacing w:before="600"/>
        <w:ind w:left="5812"/>
      </w:pPr>
      <w:r w:rsidRPr="002A5EC1">
        <w:tab/>
      </w:r>
    </w:p>
    <w:p w14:paraId="730E7AAE" w14:textId="77777777" w:rsidR="00C9461C" w:rsidRPr="002A5EC1" w:rsidRDefault="00C9461C" w:rsidP="00C9461C">
      <w:pPr>
        <w:tabs>
          <w:tab w:val="center" w:pos="7371"/>
        </w:tabs>
        <w:ind w:left="5812"/>
        <w:rPr>
          <w:b/>
        </w:rPr>
      </w:pPr>
      <w:r w:rsidRPr="002A5EC1">
        <w:rPr>
          <w:b/>
        </w:rPr>
        <w:tab/>
      </w:r>
      <w:r w:rsidRPr="002A5EC1">
        <w:t>cégszerű aláírás</w:t>
      </w:r>
    </w:p>
    <w:p w14:paraId="3F08799C" w14:textId="77777777" w:rsidR="005C1A00" w:rsidRDefault="005C1A00" w:rsidP="005C1A00"/>
    <w:p w14:paraId="7735383B" w14:textId="77777777" w:rsidR="00A117CF" w:rsidRDefault="00A117CF" w:rsidP="005C1A00"/>
    <w:p w14:paraId="4FBB2A2A" w14:textId="77777777" w:rsidR="00A117CF" w:rsidRDefault="00A117CF" w:rsidP="005C1A00"/>
    <w:p w14:paraId="5A4D7B7A" w14:textId="77777777" w:rsidR="00A117CF" w:rsidRDefault="00A117CF" w:rsidP="005C1A00"/>
    <w:p w14:paraId="6986D893" w14:textId="77777777" w:rsidR="00A117CF" w:rsidRDefault="00A117CF" w:rsidP="005C1A00"/>
    <w:p w14:paraId="752F76C3" w14:textId="77777777" w:rsidR="00A117CF" w:rsidRDefault="00A117CF" w:rsidP="005C1A00"/>
    <w:p w14:paraId="38EBFE3E" w14:textId="77777777" w:rsidR="00A117CF" w:rsidRDefault="00A117CF" w:rsidP="005C1A00"/>
    <w:p w14:paraId="50855D79" w14:textId="77777777" w:rsidR="00A117CF" w:rsidRDefault="00A117CF" w:rsidP="005C1A00"/>
    <w:p w14:paraId="275FD9B4" w14:textId="77777777" w:rsidR="00A117CF" w:rsidRDefault="00A117CF" w:rsidP="005C1A00"/>
    <w:p w14:paraId="232F93B4" w14:textId="77777777" w:rsidR="00A117CF" w:rsidRDefault="00A117CF" w:rsidP="005C1A00"/>
    <w:p w14:paraId="7342148A" w14:textId="77777777" w:rsidR="00A117CF" w:rsidRDefault="00A117CF" w:rsidP="005C1A00"/>
    <w:sectPr w:rsidR="00A117CF" w:rsidSect="00BF1CCA">
      <w:headerReference w:type="default" r:id="rId8"/>
      <w:footerReference w:type="even" r:id="rId9"/>
      <w:footerReference w:type="default" r:id="rId10"/>
      <w:headerReference w:type="first" r:id="rId11"/>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3E0B" w14:textId="77777777" w:rsidR="00054EF1" w:rsidRDefault="00054EF1">
      <w:r>
        <w:separator/>
      </w:r>
    </w:p>
  </w:endnote>
  <w:endnote w:type="continuationSeparator" w:id="0">
    <w:p w14:paraId="4814B573" w14:textId="77777777" w:rsidR="00054EF1" w:rsidRDefault="0005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BE4" w14:textId="77777777" w:rsidR="00054EF1" w:rsidRDefault="00054EF1"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054EF1" w:rsidRDefault="00054EF1" w:rsidP="00B118C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CA8" w14:textId="77777777" w:rsidR="00054EF1" w:rsidRDefault="00054EF1"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295A">
      <w:rPr>
        <w:rStyle w:val="Oldalszm"/>
        <w:noProof/>
      </w:rPr>
      <w:t>2</w:t>
    </w:r>
    <w:r>
      <w:rPr>
        <w:rStyle w:val="Oldalszm"/>
      </w:rPr>
      <w:fldChar w:fldCharType="end"/>
    </w:r>
  </w:p>
  <w:p w14:paraId="20B81C3F" w14:textId="77777777" w:rsidR="00054EF1" w:rsidRDefault="00054EF1" w:rsidP="00B118C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4D69" w14:textId="77777777" w:rsidR="00054EF1" w:rsidRDefault="00054EF1">
      <w:r>
        <w:separator/>
      </w:r>
    </w:p>
  </w:footnote>
  <w:footnote w:type="continuationSeparator" w:id="0">
    <w:p w14:paraId="4A4C9C37" w14:textId="77777777" w:rsidR="00054EF1" w:rsidRDefault="0005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C1A9" w14:textId="77777777" w:rsidR="00054EF1" w:rsidRPr="00072A51" w:rsidRDefault="00054EF1" w:rsidP="00072A51">
    <w:pPr>
      <w:pStyle w:val="lfej"/>
      <w:jc w:val="right"/>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35FC" w14:textId="19659618" w:rsidR="00054EF1" w:rsidRDefault="00054EF1" w:rsidP="003353BD">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B5D"/>
    <w:multiLevelType w:val="multilevel"/>
    <w:tmpl w:val="7BB442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5714D"/>
    <w:multiLevelType w:val="hybridMultilevel"/>
    <w:tmpl w:val="CBCA9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B5675B"/>
    <w:multiLevelType w:val="hybridMultilevel"/>
    <w:tmpl w:val="B5421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41678"/>
    <w:multiLevelType w:val="multilevel"/>
    <w:tmpl w:val="9FEA60C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0F7AF2"/>
    <w:multiLevelType w:val="hybridMultilevel"/>
    <w:tmpl w:val="EEC2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6C6EDB"/>
    <w:multiLevelType w:val="multilevel"/>
    <w:tmpl w:val="48381F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CD64E7"/>
    <w:multiLevelType w:val="hybridMultilevel"/>
    <w:tmpl w:val="0EB6D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E20A9E"/>
    <w:multiLevelType w:val="hybridMultilevel"/>
    <w:tmpl w:val="3F54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F24B3D"/>
    <w:multiLevelType w:val="multilevel"/>
    <w:tmpl w:val="5B342D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15" w15:restartNumberingAfterBreak="0">
    <w:nsid w:val="372416E5"/>
    <w:multiLevelType w:val="hybridMultilevel"/>
    <w:tmpl w:val="FF483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04350B"/>
    <w:multiLevelType w:val="multilevel"/>
    <w:tmpl w:val="B9741B94"/>
    <w:lvl w:ilvl="0">
      <w:start w:val="4"/>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23254B"/>
    <w:multiLevelType w:val="multilevel"/>
    <w:tmpl w:val="BA6667D8"/>
    <w:lvl w:ilvl="0">
      <w:start w:val="1"/>
      <w:numFmt w:val="decimal"/>
      <w:lvlText w:val="%1."/>
      <w:lvlJc w:val="left"/>
      <w:pPr>
        <w:ind w:left="360" w:hanging="360"/>
      </w:pPr>
      <w:rPr>
        <w:rFonts w:hint="default"/>
        <w:b/>
      </w:rPr>
    </w:lvl>
    <w:lvl w:ilvl="1">
      <w:start w:val="1"/>
      <w:numFmt w:val="decimal"/>
      <w:lvlText w:val="%1.%2."/>
      <w:lvlJc w:val="left"/>
      <w:pPr>
        <w:ind w:left="1584" w:hanging="360"/>
      </w:pPr>
      <w:rPr>
        <w:rFonts w:ascii="Times New Roman" w:hAnsi="Times New Roman" w:cs="Times New Roman"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B6412"/>
    <w:multiLevelType w:val="hybridMultilevel"/>
    <w:tmpl w:val="96F6F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66079B"/>
    <w:multiLevelType w:val="hybridMultilevel"/>
    <w:tmpl w:val="C0AE6172"/>
    <w:lvl w:ilvl="0" w:tplc="DCF2D9E0">
      <w:start w:val="1"/>
      <w:numFmt w:val="decimal"/>
      <w:lvlText w:val="%1."/>
      <w:lvlJc w:val="left"/>
      <w:pPr>
        <w:ind w:left="1584" w:hanging="360"/>
      </w:pPr>
      <w:rPr>
        <w:rFonts w:ascii="Times New Roman" w:eastAsia="Times New Roman" w:hAnsi="Times New Roman" w:cs="Times New Roman"/>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21" w15:restartNumberingAfterBreak="0">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8B9260E"/>
    <w:multiLevelType w:val="hybridMultilevel"/>
    <w:tmpl w:val="A42A5F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15:restartNumberingAfterBreak="0">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554B5F62"/>
    <w:multiLevelType w:val="hybridMultilevel"/>
    <w:tmpl w:val="5F64F03A"/>
    <w:lvl w:ilvl="0" w:tplc="9BBC1DF4">
      <w:start w:val="1"/>
      <w:numFmt w:val="decimal"/>
      <w:lvlText w:val="%1."/>
      <w:lvlJc w:val="left"/>
      <w:pPr>
        <w:tabs>
          <w:tab w:val="num" w:pos="720"/>
        </w:tabs>
        <w:ind w:left="720" w:hanging="360"/>
      </w:pPr>
      <w:rPr>
        <w:rFonts w:hint="default"/>
        <w:b/>
        <w:color w:val="auto"/>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FA24C1"/>
    <w:multiLevelType w:val="hybridMultilevel"/>
    <w:tmpl w:val="6E540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CE64F1"/>
    <w:multiLevelType w:val="hybridMultilevel"/>
    <w:tmpl w:val="B09843F6"/>
    <w:lvl w:ilvl="0" w:tplc="17ECFF88">
      <w:start w:val="1"/>
      <w:numFmt w:val="lowerLetter"/>
      <w:lvlText w:val="%1)"/>
      <w:lvlJc w:val="left"/>
      <w:pPr>
        <w:ind w:left="1428" w:hanging="360"/>
      </w:pPr>
      <w:rPr>
        <w:rFonts w:hint="default"/>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0" w15:restartNumberingAfterBreak="0">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1" w15:restartNumberingAfterBreak="0">
    <w:nsid w:val="5D431A48"/>
    <w:multiLevelType w:val="multilevel"/>
    <w:tmpl w:val="06F091FE"/>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5E436A0E"/>
    <w:multiLevelType w:val="multilevel"/>
    <w:tmpl w:val="2B3041B2"/>
    <w:lvl w:ilvl="0">
      <w:start w:val="7"/>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3" w15:restartNumberingAfterBreak="0">
    <w:nsid w:val="5F405A68"/>
    <w:multiLevelType w:val="multilevel"/>
    <w:tmpl w:val="78CC8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5A5CCF"/>
    <w:multiLevelType w:val="hybridMultilevel"/>
    <w:tmpl w:val="5B06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392C1B"/>
    <w:multiLevelType w:val="hybridMultilevel"/>
    <w:tmpl w:val="E4869E50"/>
    <w:lvl w:ilvl="0" w:tplc="9BD6F7B6">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6D75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5317D8"/>
    <w:multiLevelType w:val="multilevel"/>
    <w:tmpl w:val="FB2EDF6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D96725"/>
    <w:multiLevelType w:val="multilevel"/>
    <w:tmpl w:val="75662DC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40" w15:restartNumberingAfterBreak="0">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DE05E13"/>
    <w:multiLevelType w:val="multilevel"/>
    <w:tmpl w:val="A25AD5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E62296"/>
    <w:multiLevelType w:val="hybridMultilevel"/>
    <w:tmpl w:val="EFBC9010"/>
    <w:lvl w:ilvl="0" w:tplc="34503336">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53968438">
    <w:abstractNumId w:val="23"/>
  </w:num>
  <w:num w:numId="2" w16cid:durableId="1655526427">
    <w:abstractNumId w:val="3"/>
  </w:num>
  <w:num w:numId="3" w16cid:durableId="667096931">
    <w:abstractNumId w:val="8"/>
  </w:num>
  <w:num w:numId="4" w16cid:durableId="450784108">
    <w:abstractNumId w:val="0"/>
  </w:num>
  <w:num w:numId="5" w16cid:durableId="182211708">
    <w:abstractNumId w:val="26"/>
  </w:num>
  <w:num w:numId="6" w16cid:durableId="1168641021">
    <w:abstractNumId w:val="40"/>
  </w:num>
  <w:num w:numId="7" w16cid:durableId="1891334863">
    <w:abstractNumId w:val="24"/>
  </w:num>
  <w:num w:numId="8" w16cid:durableId="750588844">
    <w:abstractNumId w:val="9"/>
  </w:num>
  <w:num w:numId="9" w16cid:durableId="1517842253">
    <w:abstractNumId w:val="37"/>
  </w:num>
  <w:num w:numId="10" w16cid:durableId="1060439155">
    <w:abstractNumId w:val="43"/>
  </w:num>
  <w:num w:numId="11" w16cid:durableId="1446846940">
    <w:abstractNumId w:val="10"/>
  </w:num>
  <w:num w:numId="12" w16cid:durableId="1581479844">
    <w:abstractNumId w:val="25"/>
  </w:num>
  <w:num w:numId="13" w16cid:durableId="562521438">
    <w:abstractNumId w:val="14"/>
  </w:num>
  <w:num w:numId="14" w16cid:durableId="757093999">
    <w:abstractNumId w:val="21"/>
  </w:num>
  <w:num w:numId="15" w16cid:durableId="1038818108">
    <w:abstractNumId w:val="29"/>
  </w:num>
  <w:num w:numId="16" w16cid:durableId="257060409">
    <w:abstractNumId w:val="17"/>
  </w:num>
  <w:num w:numId="17" w16cid:durableId="1971084888">
    <w:abstractNumId w:val="27"/>
  </w:num>
  <w:num w:numId="18" w16cid:durableId="1683973180">
    <w:abstractNumId w:val="20"/>
  </w:num>
  <w:num w:numId="19" w16cid:durableId="19746706">
    <w:abstractNumId w:val="30"/>
  </w:num>
  <w:num w:numId="20" w16cid:durableId="76560124">
    <w:abstractNumId w:val="41"/>
  </w:num>
  <w:num w:numId="21" w16cid:durableId="1545679504">
    <w:abstractNumId w:val="38"/>
  </w:num>
  <w:num w:numId="22" w16cid:durableId="1246380184">
    <w:abstractNumId w:val="36"/>
  </w:num>
  <w:num w:numId="23" w16cid:durableId="1555852032">
    <w:abstractNumId w:val="2"/>
  </w:num>
  <w:num w:numId="24" w16cid:durableId="1118840604">
    <w:abstractNumId w:val="18"/>
  </w:num>
  <w:num w:numId="25" w16cid:durableId="418873014">
    <w:abstractNumId w:val="19"/>
  </w:num>
  <w:num w:numId="26" w16cid:durableId="153301895">
    <w:abstractNumId w:val="11"/>
  </w:num>
  <w:num w:numId="27" w16cid:durableId="1748844672">
    <w:abstractNumId w:val="4"/>
  </w:num>
  <w:num w:numId="28" w16cid:durableId="1177383652">
    <w:abstractNumId w:val="34"/>
  </w:num>
  <w:num w:numId="29" w16cid:durableId="1665280656">
    <w:abstractNumId w:val="15"/>
  </w:num>
  <w:num w:numId="30" w16cid:durableId="1208641001">
    <w:abstractNumId w:val="22"/>
  </w:num>
  <w:num w:numId="31" w16cid:durableId="1269194031">
    <w:abstractNumId w:val="1"/>
  </w:num>
  <w:num w:numId="32" w16cid:durableId="1514613552">
    <w:abstractNumId w:val="28"/>
  </w:num>
  <w:num w:numId="33" w16cid:durableId="346827748">
    <w:abstractNumId w:val="6"/>
  </w:num>
  <w:num w:numId="34" w16cid:durableId="562719297">
    <w:abstractNumId w:val="42"/>
  </w:num>
  <w:num w:numId="35" w16cid:durableId="76023302">
    <w:abstractNumId w:val="13"/>
  </w:num>
  <w:num w:numId="36" w16cid:durableId="2049719421">
    <w:abstractNumId w:val="31"/>
  </w:num>
  <w:num w:numId="37" w16cid:durableId="1666083125">
    <w:abstractNumId w:val="12"/>
  </w:num>
  <w:num w:numId="38" w16cid:durableId="1596746761">
    <w:abstractNumId w:val="35"/>
  </w:num>
  <w:num w:numId="39" w16cid:durableId="1855027493">
    <w:abstractNumId w:val="5"/>
  </w:num>
  <w:num w:numId="40" w16cid:durableId="1938949187">
    <w:abstractNumId w:val="32"/>
  </w:num>
  <w:num w:numId="41" w16cid:durableId="443810247">
    <w:abstractNumId w:val="39"/>
  </w:num>
  <w:num w:numId="42" w16cid:durableId="2027948539">
    <w:abstractNumId w:val="16"/>
  </w:num>
  <w:num w:numId="43" w16cid:durableId="732971833">
    <w:abstractNumId w:val="33"/>
  </w:num>
  <w:num w:numId="44" w16cid:durableId="126242048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1F"/>
    <w:rsid w:val="00004A18"/>
    <w:rsid w:val="00005057"/>
    <w:rsid w:val="00011A29"/>
    <w:rsid w:val="000141A7"/>
    <w:rsid w:val="000143D7"/>
    <w:rsid w:val="0001593E"/>
    <w:rsid w:val="0002757A"/>
    <w:rsid w:val="00032596"/>
    <w:rsid w:val="0003330B"/>
    <w:rsid w:val="000337EA"/>
    <w:rsid w:val="00035CB4"/>
    <w:rsid w:val="000379AA"/>
    <w:rsid w:val="0004015C"/>
    <w:rsid w:val="00040640"/>
    <w:rsid w:val="0004115D"/>
    <w:rsid w:val="000427DA"/>
    <w:rsid w:val="000443FB"/>
    <w:rsid w:val="00053134"/>
    <w:rsid w:val="00054EF1"/>
    <w:rsid w:val="00060C5B"/>
    <w:rsid w:val="00062260"/>
    <w:rsid w:val="00065D1F"/>
    <w:rsid w:val="00072A51"/>
    <w:rsid w:val="00074496"/>
    <w:rsid w:val="0007503A"/>
    <w:rsid w:val="00081AD4"/>
    <w:rsid w:val="00083C36"/>
    <w:rsid w:val="00086B4D"/>
    <w:rsid w:val="00087A70"/>
    <w:rsid w:val="00093CB6"/>
    <w:rsid w:val="000A1169"/>
    <w:rsid w:val="000A4A1C"/>
    <w:rsid w:val="000A551F"/>
    <w:rsid w:val="000A79ED"/>
    <w:rsid w:val="000B1D05"/>
    <w:rsid w:val="000B221A"/>
    <w:rsid w:val="000B2804"/>
    <w:rsid w:val="000C30D8"/>
    <w:rsid w:val="000C53C0"/>
    <w:rsid w:val="000D0A47"/>
    <w:rsid w:val="000D2D6D"/>
    <w:rsid w:val="000D7F23"/>
    <w:rsid w:val="000E08E0"/>
    <w:rsid w:val="000E123A"/>
    <w:rsid w:val="000E14D8"/>
    <w:rsid w:val="000E407F"/>
    <w:rsid w:val="000F663C"/>
    <w:rsid w:val="00113773"/>
    <w:rsid w:val="00121850"/>
    <w:rsid w:val="00122E7E"/>
    <w:rsid w:val="0012459C"/>
    <w:rsid w:val="001300D9"/>
    <w:rsid w:val="00130358"/>
    <w:rsid w:val="00130BF7"/>
    <w:rsid w:val="00134338"/>
    <w:rsid w:val="001376B8"/>
    <w:rsid w:val="00141871"/>
    <w:rsid w:val="00141A18"/>
    <w:rsid w:val="00145BF7"/>
    <w:rsid w:val="00151E67"/>
    <w:rsid w:val="001531DC"/>
    <w:rsid w:val="00153ECD"/>
    <w:rsid w:val="00155032"/>
    <w:rsid w:val="00155944"/>
    <w:rsid w:val="00162BC2"/>
    <w:rsid w:val="0016429E"/>
    <w:rsid w:val="00165B28"/>
    <w:rsid w:val="00166DBE"/>
    <w:rsid w:val="001728E3"/>
    <w:rsid w:val="0017747D"/>
    <w:rsid w:val="00177DBA"/>
    <w:rsid w:val="001812C5"/>
    <w:rsid w:val="001841C5"/>
    <w:rsid w:val="00186D76"/>
    <w:rsid w:val="00190BA2"/>
    <w:rsid w:val="001923D8"/>
    <w:rsid w:val="00195314"/>
    <w:rsid w:val="00197E64"/>
    <w:rsid w:val="001A206F"/>
    <w:rsid w:val="001A2A6B"/>
    <w:rsid w:val="001A36A8"/>
    <w:rsid w:val="001A3E9C"/>
    <w:rsid w:val="001A718C"/>
    <w:rsid w:val="001B011E"/>
    <w:rsid w:val="001B49F0"/>
    <w:rsid w:val="001C48F4"/>
    <w:rsid w:val="001C5ED6"/>
    <w:rsid w:val="001D30AA"/>
    <w:rsid w:val="001D475B"/>
    <w:rsid w:val="001D673A"/>
    <w:rsid w:val="001D7F8B"/>
    <w:rsid w:val="001E11B1"/>
    <w:rsid w:val="001E1699"/>
    <w:rsid w:val="001E1F6A"/>
    <w:rsid w:val="001E3B04"/>
    <w:rsid w:val="001E6BA2"/>
    <w:rsid w:val="0022087E"/>
    <w:rsid w:val="00224C9B"/>
    <w:rsid w:val="00225001"/>
    <w:rsid w:val="00227573"/>
    <w:rsid w:val="00234B4C"/>
    <w:rsid w:val="0023758B"/>
    <w:rsid w:val="00240E24"/>
    <w:rsid w:val="002421C0"/>
    <w:rsid w:val="00244787"/>
    <w:rsid w:val="00244D76"/>
    <w:rsid w:val="00247F1A"/>
    <w:rsid w:val="00251EA3"/>
    <w:rsid w:val="002546D4"/>
    <w:rsid w:val="0025666C"/>
    <w:rsid w:val="00264847"/>
    <w:rsid w:val="00265D55"/>
    <w:rsid w:val="00266EBC"/>
    <w:rsid w:val="00277644"/>
    <w:rsid w:val="00286B48"/>
    <w:rsid w:val="002947D3"/>
    <w:rsid w:val="00294E96"/>
    <w:rsid w:val="002A00E0"/>
    <w:rsid w:val="002A294A"/>
    <w:rsid w:val="002A59D7"/>
    <w:rsid w:val="002A5EC1"/>
    <w:rsid w:val="002B1C73"/>
    <w:rsid w:val="002B5635"/>
    <w:rsid w:val="002B75AB"/>
    <w:rsid w:val="002C214D"/>
    <w:rsid w:val="002C4CB5"/>
    <w:rsid w:val="002C58B4"/>
    <w:rsid w:val="002C6250"/>
    <w:rsid w:val="002D1204"/>
    <w:rsid w:val="002D21D6"/>
    <w:rsid w:val="002D6505"/>
    <w:rsid w:val="002E7C6A"/>
    <w:rsid w:val="002F1CB7"/>
    <w:rsid w:val="002F4E02"/>
    <w:rsid w:val="002F6017"/>
    <w:rsid w:val="002F73CE"/>
    <w:rsid w:val="0030175E"/>
    <w:rsid w:val="003034CF"/>
    <w:rsid w:val="003037EE"/>
    <w:rsid w:val="0030643E"/>
    <w:rsid w:val="003130E1"/>
    <w:rsid w:val="0032418B"/>
    <w:rsid w:val="00327FAE"/>
    <w:rsid w:val="00332566"/>
    <w:rsid w:val="0033298F"/>
    <w:rsid w:val="003353BD"/>
    <w:rsid w:val="003377DF"/>
    <w:rsid w:val="00346E56"/>
    <w:rsid w:val="00350F5F"/>
    <w:rsid w:val="0035171A"/>
    <w:rsid w:val="003538B5"/>
    <w:rsid w:val="00353963"/>
    <w:rsid w:val="00356690"/>
    <w:rsid w:val="00356A45"/>
    <w:rsid w:val="00356F51"/>
    <w:rsid w:val="003573BB"/>
    <w:rsid w:val="00357F8A"/>
    <w:rsid w:val="003626FF"/>
    <w:rsid w:val="00365252"/>
    <w:rsid w:val="00374A99"/>
    <w:rsid w:val="0037501F"/>
    <w:rsid w:val="003773FC"/>
    <w:rsid w:val="00383053"/>
    <w:rsid w:val="0038402F"/>
    <w:rsid w:val="00384A48"/>
    <w:rsid w:val="003A1009"/>
    <w:rsid w:val="003A1FF1"/>
    <w:rsid w:val="003A3481"/>
    <w:rsid w:val="003A40D0"/>
    <w:rsid w:val="003A4C92"/>
    <w:rsid w:val="003A7F4D"/>
    <w:rsid w:val="003B5970"/>
    <w:rsid w:val="003C0FCA"/>
    <w:rsid w:val="003C3F2F"/>
    <w:rsid w:val="003D0E3D"/>
    <w:rsid w:val="003D11F5"/>
    <w:rsid w:val="003D1283"/>
    <w:rsid w:val="003D52E9"/>
    <w:rsid w:val="003D77E5"/>
    <w:rsid w:val="003E289B"/>
    <w:rsid w:val="003E3736"/>
    <w:rsid w:val="003E5990"/>
    <w:rsid w:val="003F0C7B"/>
    <w:rsid w:val="003F22BA"/>
    <w:rsid w:val="003F467D"/>
    <w:rsid w:val="003F571F"/>
    <w:rsid w:val="004016B5"/>
    <w:rsid w:val="0040349D"/>
    <w:rsid w:val="004065CC"/>
    <w:rsid w:val="00414D59"/>
    <w:rsid w:val="004205DF"/>
    <w:rsid w:val="004208FB"/>
    <w:rsid w:val="00421845"/>
    <w:rsid w:val="00423788"/>
    <w:rsid w:val="00432540"/>
    <w:rsid w:val="0043583B"/>
    <w:rsid w:val="004376EF"/>
    <w:rsid w:val="00437AFC"/>
    <w:rsid w:val="00440815"/>
    <w:rsid w:val="004471C1"/>
    <w:rsid w:val="00467F24"/>
    <w:rsid w:val="0047611A"/>
    <w:rsid w:val="00476F50"/>
    <w:rsid w:val="00480FAE"/>
    <w:rsid w:val="00484C36"/>
    <w:rsid w:val="00484D7A"/>
    <w:rsid w:val="0048549A"/>
    <w:rsid w:val="00490024"/>
    <w:rsid w:val="00490B1E"/>
    <w:rsid w:val="00491A5F"/>
    <w:rsid w:val="00494B39"/>
    <w:rsid w:val="004A11F4"/>
    <w:rsid w:val="004A1FE3"/>
    <w:rsid w:val="004A2B0D"/>
    <w:rsid w:val="004C26C3"/>
    <w:rsid w:val="004C52BB"/>
    <w:rsid w:val="004C7C3A"/>
    <w:rsid w:val="004D1AC2"/>
    <w:rsid w:val="004E09C6"/>
    <w:rsid w:val="004E37CE"/>
    <w:rsid w:val="004E56F7"/>
    <w:rsid w:val="004E5F0E"/>
    <w:rsid w:val="004F0072"/>
    <w:rsid w:val="004F0A89"/>
    <w:rsid w:val="004F6140"/>
    <w:rsid w:val="004F7EC5"/>
    <w:rsid w:val="005010ED"/>
    <w:rsid w:val="00514D37"/>
    <w:rsid w:val="005152E4"/>
    <w:rsid w:val="005166EF"/>
    <w:rsid w:val="005177B2"/>
    <w:rsid w:val="00517BAD"/>
    <w:rsid w:val="005221AE"/>
    <w:rsid w:val="00523902"/>
    <w:rsid w:val="00527D36"/>
    <w:rsid w:val="00534410"/>
    <w:rsid w:val="005350C3"/>
    <w:rsid w:val="00535520"/>
    <w:rsid w:val="00536221"/>
    <w:rsid w:val="005410F9"/>
    <w:rsid w:val="005449BC"/>
    <w:rsid w:val="0054692A"/>
    <w:rsid w:val="00553E4E"/>
    <w:rsid w:val="005551D0"/>
    <w:rsid w:val="005557F8"/>
    <w:rsid w:val="0055603A"/>
    <w:rsid w:val="00556BD1"/>
    <w:rsid w:val="0055777E"/>
    <w:rsid w:val="0056180C"/>
    <w:rsid w:val="00562377"/>
    <w:rsid w:val="005641AE"/>
    <w:rsid w:val="0056642F"/>
    <w:rsid w:val="00572BD5"/>
    <w:rsid w:val="00572C68"/>
    <w:rsid w:val="00574A1E"/>
    <w:rsid w:val="00577ED2"/>
    <w:rsid w:val="005824CD"/>
    <w:rsid w:val="005855B3"/>
    <w:rsid w:val="00594A4C"/>
    <w:rsid w:val="00596C4E"/>
    <w:rsid w:val="005A2C95"/>
    <w:rsid w:val="005A40C0"/>
    <w:rsid w:val="005A4C58"/>
    <w:rsid w:val="005A4EE0"/>
    <w:rsid w:val="005B00D6"/>
    <w:rsid w:val="005B299A"/>
    <w:rsid w:val="005B630B"/>
    <w:rsid w:val="005B69DF"/>
    <w:rsid w:val="005C1A00"/>
    <w:rsid w:val="005C1E20"/>
    <w:rsid w:val="005C356C"/>
    <w:rsid w:val="005C3E0D"/>
    <w:rsid w:val="005C562D"/>
    <w:rsid w:val="005C613D"/>
    <w:rsid w:val="005D219D"/>
    <w:rsid w:val="005D6ED5"/>
    <w:rsid w:val="005E0D0D"/>
    <w:rsid w:val="005F2E15"/>
    <w:rsid w:val="005F3A8A"/>
    <w:rsid w:val="005F4A0E"/>
    <w:rsid w:val="005F6F45"/>
    <w:rsid w:val="005F715B"/>
    <w:rsid w:val="005F756F"/>
    <w:rsid w:val="006018BF"/>
    <w:rsid w:val="00602A06"/>
    <w:rsid w:val="0060385B"/>
    <w:rsid w:val="00604DC7"/>
    <w:rsid w:val="00610613"/>
    <w:rsid w:val="00614A42"/>
    <w:rsid w:val="00617534"/>
    <w:rsid w:val="006209AD"/>
    <w:rsid w:val="00620E7B"/>
    <w:rsid w:val="00623DBA"/>
    <w:rsid w:val="006302DC"/>
    <w:rsid w:val="006312BA"/>
    <w:rsid w:val="00634540"/>
    <w:rsid w:val="00636BDE"/>
    <w:rsid w:val="00637552"/>
    <w:rsid w:val="0064410D"/>
    <w:rsid w:val="00644BE8"/>
    <w:rsid w:val="00645F64"/>
    <w:rsid w:val="00646994"/>
    <w:rsid w:val="00650CDD"/>
    <w:rsid w:val="00651156"/>
    <w:rsid w:val="00652850"/>
    <w:rsid w:val="0066300E"/>
    <w:rsid w:val="00663F18"/>
    <w:rsid w:val="006651BB"/>
    <w:rsid w:val="0066770D"/>
    <w:rsid w:val="006707E9"/>
    <w:rsid w:val="006717ED"/>
    <w:rsid w:val="00671A99"/>
    <w:rsid w:val="00677600"/>
    <w:rsid w:val="00677DB2"/>
    <w:rsid w:val="00681F38"/>
    <w:rsid w:val="0068403B"/>
    <w:rsid w:val="00686D1E"/>
    <w:rsid w:val="0069221A"/>
    <w:rsid w:val="00696924"/>
    <w:rsid w:val="006B2765"/>
    <w:rsid w:val="006B3B7B"/>
    <w:rsid w:val="006B4A6B"/>
    <w:rsid w:val="006B7648"/>
    <w:rsid w:val="006C2A69"/>
    <w:rsid w:val="006C4CBB"/>
    <w:rsid w:val="006D2702"/>
    <w:rsid w:val="006D2A52"/>
    <w:rsid w:val="006D63A1"/>
    <w:rsid w:val="006E152C"/>
    <w:rsid w:val="006E2320"/>
    <w:rsid w:val="006F7F2C"/>
    <w:rsid w:val="00700D59"/>
    <w:rsid w:val="007038BA"/>
    <w:rsid w:val="007046E3"/>
    <w:rsid w:val="00706607"/>
    <w:rsid w:val="007070DD"/>
    <w:rsid w:val="00711A2C"/>
    <w:rsid w:val="00720DE8"/>
    <w:rsid w:val="00721CCE"/>
    <w:rsid w:val="00724367"/>
    <w:rsid w:val="00726A9C"/>
    <w:rsid w:val="00733690"/>
    <w:rsid w:val="00733F10"/>
    <w:rsid w:val="0073791F"/>
    <w:rsid w:val="007472E7"/>
    <w:rsid w:val="00751B46"/>
    <w:rsid w:val="007616DF"/>
    <w:rsid w:val="007630BF"/>
    <w:rsid w:val="0076564D"/>
    <w:rsid w:val="00766FAF"/>
    <w:rsid w:val="00770BD1"/>
    <w:rsid w:val="00775509"/>
    <w:rsid w:val="00777784"/>
    <w:rsid w:val="00777DE9"/>
    <w:rsid w:val="0078032D"/>
    <w:rsid w:val="00783EA6"/>
    <w:rsid w:val="00783FD0"/>
    <w:rsid w:val="00790F97"/>
    <w:rsid w:val="00791CD4"/>
    <w:rsid w:val="007925A4"/>
    <w:rsid w:val="00794477"/>
    <w:rsid w:val="00797764"/>
    <w:rsid w:val="007A26F3"/>
    <w:rsid w:val="007A5444"/>
    <w:rsid w:val="007A5C6F"/>
    <w:rsid w:val="007A7F7D"/>
    <w:rsid w:val="007B1944"/>
    <w:rsid w:val="007B3C0C"/>
    <w:rsid w:val="007C3BC0"/>
    <w:rsid w:val="007E186E"/>
    <w:rsid w:val="007E5C38"/>
    <w:rsid w:val="007F1155"/>
    <w:rsid w:val="007F2503"/>
    <w:rsid w:val="007F25F6"/>
    <w:rsid w:val="007F7F94"/>
    <w:rsid w:val="0080104B"/>
    <w:rsid w:val="00805A39"/>
    <w:rsid w:val="008207DA"/>
    <w:rsid w:val="00826F80"/>
    <w:rsid w:val="00830CC5"/>
    <w:rsid w:val="00834926"/>
    <w:rsid w:val="00837443"/>
    <w:rsid w:val="00840ED2"/>
    <w:rsid w:val="00841307"/>
    <w:rsid w:val="00843002"/>
    <w:rsid w:val="008448DA"/>
    <w:rsid w:val="00844A4E"/>
    <w:rsid w:val="00845692"/>
    <w:rsid w:val="00847149"/>
    <w:rsid w:val="00853C61"/>
    <w:rsid w:val="0085418D"/>
    <w:rsid w:val="008549AE"/>
    <w:rsid w:val="00854CAF"/>
    <w:rsid w:val="00862684"/>
    <w:rsid w:val="008627DD"/>
    <w:rsid w:val="008630B1"/>
    <w:rsid w:val="0086380B"/>
    <w:rsid w:val="00863C71"/>
    <w:rsid w:val="00864C70"/>
    <w:rsid w:val="00865431"/>
    <w:rsid w:val="0086567E"/>
    <w:rsid w:val="00870854"/>
    <w:rsid w:val="0088061D"/>
    <w:rsid w:val="008855F8"/>
    <w:rsid w:val="00885A38"/>
    <w:rsid w:val="00892EEE"/>
    <w:rsid w:val="0089574E"/>
    <w:rsid w:val="0089680E"/>
    <w:rsid w:val="008A05D0"/>
    <w:rsid w:val="008B1933"/>
    <w:rsid w:val="008C67F0"/>
    <w:rsid w:val="008D1882"/>
    <w:rsid w:val="008D4C05"/>
    <w:rsid w:val="008D4D20"/>
    <w:rsid w:val="008E01BD"/>
    <w:rsid w:val="008E0450"/>
    <w:rsid w:val="008F68F4"/>
    <w:rsid w:val="009003D4"/>
    <w:rsid w:val="00907D42"/>
    <w:rsid w:val="009105E2"/>
    <w:rsid w:val="00912090"/>
    <w:rsid w:val="00914343"/>
    <w:rsid w:val="00914FC3"/>
    <w:rsid w:val="0091671B"/>
    <w:rsid w:val="009215EC"/>
    <w:rsid w:val="0092478B"/>
    <w:rsid w:val="009303C8"/>
    <w:rsid w:val="00935FC8"/>
    <w:rsid w:val="00936F0D"/>
    <w:rsid w:val="0094066D"/>
    <w:rsid w:val="00940F2C"/>
    <w:rsid w:val="00944F66"/>
    <w:rsid w:val="00945871"/>
    <w:rsid w:val="00946069"/>
    <w:rsid w:val="0095450A"/>
    <w:rsid w:val="009554AF"/>
    <w:rsid w:val="009607BF"/>
    <w:rsid w:val="00962A29"/>
    <w:rsid w:val="009644F4"/>
    <w:rsid w:val="00964604"/>
    <w:rsid w:val="00964AD7"/>
    <w:rsid w:val="0096719C"/>
    <w:rsid w:val="00967C55"/>
    <w:rsid w:val="00971ADF"/>
    <w:rsid w:val="009742DE"/>
    <w:rsid w:val="00975E4A"/>
    <w:rsid w:val="00981DFA"/>
    <w:rsid w:val="00984D95"/>
    <w:rsid w:val="009A439C"/>
    <w:rsid w:val="009A6712"/>
    <w:rsid w:val="009C46EB"/>
    <w:rsid w:val="009C46F7"/>
    <w:rsid w:val="009C7BF6"/>
    <w:rsid w:val="009D2FD8"/>
    <w:rsid w:val="009E02E8"/>
    <w:rsid w:val="009E3314"/>
    <w:rsid w:val="009F0D6D"/>
    <w:rsid w:val="009F32B8"/>
    <w:rsid w:val="009F5EFE"/>
    <w:rsid w:val="00A0055F"/>
    <w:rsid w:val="00A117CF"/>
    <w:rsid w:val="00A26F9A"/>
    <w:rsid w:val="00A2743D"/>
    <w:rsid w:val="00A329ED"/>
    <w:rsid w:val="00A339BC"/>
    <w:rsid w:val="00A42112"/>
    <w:rsid w:val="00A441A0"/>
    <w:rsid w:val="00A52A90"/>
    <w:rsid w:val="00A556FA"/>
    <w:rsid w:val="00A56EB3"/>
    <w:rsid w:val="00A64C87"/>
    <w:rsid w:val="00A64D67"/>
    <w:rsid w:val="00A65159"/>
    <w:rsid w:val="00A668CC"/>
    <w:rsid w:val="00A67DA5"/>
    <w:rsid w:val="00A73DE2"/>
    <w:rsid w:val="00A7468E"/>
    <w:rsid w:val="00A74F06"/>
    <w:rsid w:val="00A754BB"/>
    <w:rsid w:val="00A75ECA"/>
    <w:rsid w:val="00A81696"/>
    <w:rsid w:val="00A95437"/>
    <w:rsid w:val="00A96FC2"/>
    <w:rsid w:val="00AA2A16"/>
    <w:rsid w:val="00AA624E"/>
    <w:rsid w:val="00AB1F64"/>
    <w:rsid w:val="00AB2960"/>
    <w:rsid w:val="00AB352B"/>
    <w:rsid w:val="00AC0E94"/>
    <w:rsid w:val="00AC68D2"/>
    <w:rsid w:val="00AC7647"/>
    <w:rsid w:val="00AD08CD"/>
    <w:rsid w:val="00AD4475"/>
    <w:rsid w:val="00AE58F2"/>
    <w:rsid w:val="00AF3F0B"/>
    <w:rsid w:val="00AF4DFC"/>
    <w:rsid w:val="00AF57A8"/>
    <w:rsid w:val="00B0213A"/>
    <w:rsid w:val="00B04671"/>
    <w:rsid w:val="00B06F96"/>
    <w:rsid w:val="00B114DA"/>
    <w:rsid w:val="00B118CE"/>
    <w:rsid w:val="00B1191F"/>
    <w:rsid w:val="00B1315B"/>
    <w:rsid w:val="00B217C9"/>
    <w:rsid w:val="00B23DD3"/>
    <w:rsid w:val="00B37135"/>
    <w:rsid w:val="00B46B53"/>
    <w:rsid w:val="00B47209"/>
    <w:rsid w:val="00B516FF"/>
    <w:rsid w:val="00B55C12"/>
    <w:rsid w:val="00B61D65"/>
    <w:rsid w:val="00B62E73"/>
    <w:rsid w:val="00B63199"/>
    <w:rsid w:val="00B6422F"/>
    <w:rsid w:val="00B67CCA"/>
    <w:rsid w:val="00B71D7B"/>
    <w:rsid w:val="00B739EF"/>
    <w:rsid w:val="00B82BB4"/>
    <w:rsid w:val="00B83341"/>
    <w:rsid w:val="00B84C30"/>
    <w:rsid w:val="00B84E63"/>
    <w:rsid w:val="00B87C85"/>
    <w:rsid w:val="00B93078"/>
    <w:rsid w:val="00B9487A"/>
    <w:rsid w:val="00B9658E"/>
    <w:rsid w:val="00BA1585"/>
    <w:rsid w:val="00BA5D0F"/>
    <w:rsid w:val="00BB3F20"/>
    <w:rsid w:val="00BB662E"/>
    <w:rsid w:val="00BB69D9"/>
    <w:rsid w:val="00BC16CE"/>
    <w:rsid w:val="00BD4A57"/>
    <w:rsid w:val="00BD7B3C"/>
    <w:rsid w:val="00BE07DE"/>
    <w:rsid w:val="00BE24CA"/>
    <w:rsid w:val="00BE733E"/>
    <w:rsid w:val="00BF076F"/>
    <w:rsid w:val="00BF184C"/>
    <w:rsid w:val="00BF1CCA"/>
    <w:rsid w:val="00BF5E32"/>
    <w:rsid w:val="00C039BF"/>
    <w:rsid w:val="00C04F1C"/>
    <w:rsid w:val="00C071B2"/>
    <w:rsid w:val="00C173FD"/>
    <w:rsid w:val="00C206DF"/>
    <w:rsid w:val="00C20FA9"/>
    <w:rsid w:val="00C21D55"/>
    <w:rsid w:val="00C21FB5"/>
    <w:rsid w:val="00C257D5"/>
    <w:rsid w:val="00C258CC"/>
    <w:rsid w:val="00C311D6"/>
    <w:rsid w:val="00C33B4E"/>
    <w:rsid w:val="00C344B5"/>
    <w:rsid w:val="00C35422"/>
    <w:rsid w:val="00C35A54"/>
    <w:rsid w:val="00C377E6"/>
    <w:rsid w:val="00C4077F"/>
    <w:rsid w:val="00C44C61"/>
    <w:rsid w:val="00C47FAF"/>
    <w:rsid w:val="00C5409C"/>
    <w:rsid w:val="00C617EC"/>
    <w:rsid w:val="00C631DF"/>
    <w:rsid w:val="00C770F1"/>
    <w:rsid w:val="00C82D5D"/>
    <w:rsid w:val="00C83857"/>
    <w:rsid w:val="00C8612E"/>
    <w:rsid w:val="00C90807"/>
    <w:rsid w:val="00C9461C"/>
    <w:rsid w:val="00CA6A77"/>
    <w:rsid w:val="00CB4A95"/>
    <w:rsid w:val="00CD18D4"/>
    <w:rsid w:val="00CD295A"/>
    <w:rsid w:val="00CE5130"/>
    <w:rsid w:val="00CE6232"/>
    <w:rsid w:val="00CF218F"/>
    <w:rsid w:val="00CF393E"/>
    <w:rsid w:val="00D00952"/>
    <w:rsid w:val="00D00D4C"/>
    <w:rsid w:val="00D00F92"/>
    <w:rsid w:val="00D033FB"/>
    <w:rsid w:val="00D1724D"/>
    <w:rsid w:val="00D17315"/>
    <w:rsid w:val="00D20A4D"/>
    <w:rsid w:val="00D25586"/>
    <w:rsid w:val="00D265B1"/>
    <w:rsid w:val="00D331A0"/>
    <w:rsid w:val="00D4607E"/>
    <w:rsid w:val="00D47493"/>
    <w:rsid w:val="00D5274A"/>
    <w:rsid w:val="00D53182"/>
    <w:rsid w:val="00D532FA"/>
    <w:rsid w:val="00D568C5"/>
    <w:rsid w:val="00D60C1A"/>
    <w:rsid w:val="00D76578"/>
    <w:rsid w:val="00D826D1"/>
    <w:rsid w:val="00D82E28"/>
    <w:rsid w:val="00D8327E"/>
    <w:rsid w:val="00D978FD"/>
    <w:rsid w:val="00DA0D08"/>
    <w:rsid w:val="00DA1100"/>
    <w:rsid w:val="00DA2DFB"/>
    <w:rsid w:val="00DB00F5"/>
    <w:rsid w:val="00DB2021"/>
    <w:rsid w:val="00DB7D45"/>
    <w:rsid w:val="00DC07EE"/>
    <w:rsid w:val="00DC341B"/>
    <w:rsid w:val="00DC547D"/>
    <w:rsid w:val="00DC7EF2"/>
    <w:rsid w:val="00DD43E9"/>
    <w:rsid w:val="00DD445F"/>
    <w:rsid w:val="00DD4828"/>
    <w:rsid w:val="00DD498F"/>
    <w:rsid w:val="00DD72A6"/>
    <w:rsid w:val="00DE162A"/>
    <w:rsid w:val="00DE502B"/>
    <w:rsid w:val="00DF02BF"/>
    <w:rsid w:val="00DF2157"/>
    <w:rsid w:val="00DF3019"/>
    <w:rsid w:val="00E00EFA"/>
    <w:rsid w:val="00E041B6"/>
    <w:rsid w:val="00E11840"/>
    <w:rsid w:val="00E126E2"/>
    <w:rsid w:val="00E15C66"/>
    <w:rsid w:val="00E16167"/>
    <w:rsid w:val="00E1740F"/>
    <w:rsid w:val="00E20E79"/>
    <w:rsid w:val="00E2715C"/>
    <w:rsid w:val="00E32655"/>
    <w:rsid w:val="00E3555E"/>
    <w:rsid w:val="00E35620"/>
    <w:rsid w:val="00E3685B"/>
    <w:rsid w:val="00E40628"/>
    <w:rsid w:val="00E40C5A"/>
    <w:rsid w:val="00E4149F"/>
    <w:rsid w:val="00E4186D"/>
    <w:rsid w:val="00E41C18"/>
    <w:rsid w:val="00E43548"/>
    <w:rsid w:val="00E4458D"/>
    <w:rsid w:val="00E50032"/>
    <w:rsid w:val="00E54FE6"/>
    <w:rsid w:val="00E55AE6"/>
    <w:rsid w:val="00E623C0"/>
    <w:rsid w:val="00E6560A"/>
    <w:rsid w:val="00E674B1"/>
    <w:rsid w:val="00E72738"/>
    <w:rsid w:val="00E75741"/>
    <w:rsid w:val="00E76CF2"/>
    <w:rsid w:val="00E82156"/>
    <w:rsid w:val="00E83676"/>
    <w:rsid w:val="00E90B8A"/>
    <w:rsid w:val="00E92207"/>
    <w:rsid w:val="00E93BE0"/>
    <w:rsid w:val="00EA2F45"/>
    <w:rsid w:val="00EA6FB9"/>
    <w:rsid w:val="00EB25DD"/>
    <w:rsid w:val="00EC266B"/>
    <w:rsid w:val="00EC284E"/>
    <w:rsid w:val="00ED118E"/>
    <w:rsid w:val="00ED3C42"/>
    <w:rsid w:val="00ED3D3E"/>
    <w:rsid w:val="00EE4407"/>
    <w:rsid w:val="00EE4A3F"/>
    <w:rsid w:val="00EE4D26"/>
    <w:rsid w:val="00EF3583"/>
    <w:rsid w:val="00EF4BA8"/>
    <w:rsid w:val="00EF74CB"/>
    <w:rsid w:val="00F0433A"/>
    <w:rsid w:val="00F04820"/>
    <w:rsid w:val="00F0616D"/>
    <w:rsid w:val="00F06386"/>
    <w:rsid w:val="00F11857"/>
    <w:rsid w:val="00F119CA"/>
    <w:rsid w:val="00F11D8F"/>
    <w:rsid w:val="00F157D9"/>
    <w:rsid w:val="00F162AD"/>
    <w:rsid w:val="00F20C78"/>
    <w:rsid w:val="00F3034D"/>
    <w:rsid w:val="00F30D23"/>
    <w:rsid w:val="00F316B8"/>
    <w:rsid w:val="00F34C0D"/>
    <w:rsid w:val="00F35308"/>
    <w:rsid w:val="00F35627"/>
    <w:rsid w:val="00F36B5F"/>
    <w:rsid w:val="00F376EF"/>
    <w:rsid w:val="00F411D3"/>
    <w:rsid w:val="00F446ED"/>
    <w:rsid w:val="00F46183"/>
    <w:rsid w:val="00F50593"/>
    <w:rsid w:val="00F51243"/>
    <w:rsid w:val="00F527EA"/>
    <w:rsid w:val="00F54BC6"/>
    <w:rsid w:val="00F603EB"/>
    <w:rsid w:val="00F60788"/>
    <w:rsid w:val="00F66FFB"/>
    <w:rsid w:val="00F7054F"/>
    <w:rsid w:val="00F71DD2"/>
    <w:rsid w:val="00F84FFF"/>
    <w:rsid w:val="00F86B99"/>
    <w:rsid w:val="00F93D17"/>
    <w:rsid w:val="00F9405C"/>
    <w:rsid w:val="00FA0DA1"/>
    <w:rsid w:val="00FA3B8F"/>
    <w:rsid w:val="00FA67F9"/>
    <w:rsid w:val="00FA7EBF"/>
    <w:rsid w:val="00FB574C"/>
    <w:rsid w:val="00FB6C86"/>
    <w:rsid w:val="00FC11B4"/>
    <w:rsid w:val="00FD0EBF"/>
    <w:rsid w:val="00FD3750"/>
    <w:rsid w:val="00FD4917"/>
    <w:rsid w:val="00FF09BA"/>
    <w:rsid w:val="00FF276E"/>
    <w:rsid w:val="00FF293E"/>
    <w:rsid w:val="00FF42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2BEB"/>
  <w15:docId w15:val="{4A435A3F-DC97-4560-A8F0-967A4E41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9487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641543438">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696464166">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073118447">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30E9B-4C20-453C-BB2C-D140849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7500</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 Főváros VIII</vt:lpstr>
      <vt:lpstr>Budapest Főváros VIII</vt:lpstr>
    </vt:vector>
  </TitlesOfParts>
  <Company>JPH</Company>
  <LinksUpToDate>false</LinksUpToDate>
  <CharactersWithSpaces>8569</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Lagler Eszter Laura</cp:lastModifiedBy>
  <cp:revision>2</cp:revision>
  <cp:lastPrinted>2022-09-15T08:21:00Z</cp:lastPrinted>
  <dcterms:created xsi:type="dcterms:W3CDTF">2022-09-22T12:19:00Z</dcterms:created>
  <dcterms:modified xsi:type="dcterms:W3CDTF">2022-09-22T12:19:00Z</dcterms:modified>
</cp:coreProperties>
</file>